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5831" w14:textId="7BCECBB2" w:rsidR="00C8350E" w:rsidRPr="00535F16" w:rsidRDefault="00C8350E" w:rsidP="00097247">
      <w:pPr>
        <w:spacing w:line="360" w:lineRule="exact"/>
        <w:jc w:val="center"/>
        <w:rPr>
          <w:rFonts w:asciiTheme="majorEastAsia" w:eastAsiaTheme="majorEastAsia" w:hAnsiTheme="majorEastAsia"/>
          <w:b/>
          <w:bCs/>
          <w:sz w:val="24"/>
          <w:szCs w:val="24"/>
        </w:rPr>
      </w:pPr>
      <w:bookmarkStart w:id="0" w:name="_Hlk479153241"/>
      <w:r w:rsidRPr="00535F16">
        <w:rPr>
          <w:rFonts w:asciiTheme="majorEastAsia" w:eastAsiaTheme="majorEastAsia" w:hAnsiTheme="majorEastAsia" w:hint="eastAsia"/>
          <w:b/>
          <w:bCs/>
          <w:sz w:val="24"/>
          <w:szCs w:val="24"/>
        </w:rPr>
        <w:t>20</w:t>
      </w:r>
      <w:r w:rsidR="002D44B8" w:rsidRPr="00535F16">
        <w:rPr>
          <w:rFonts w:asciiTheme="majorEastAsia" w:eastAsiaTheme="majorEastAsia" w:hAnsiTheme="majorEastAsia" w:hint="eastAsia"/>
          <w:b/>
          <w:bCs/>
          <w:sz w:val="24"/>
          <w:szCs w:val="24"/>
        </w:rPr>
        <w:t>2</w:t>
      </w:r>
      <w:r w:rsidR="002549F6">
        <w:rPr>
          <w:rFonts w:asciiTheme="majorEastAsia" w:eastAsiaTheme="majorEastAsia" w:hAnsiTheme="majorEastAsia" w:hint="eastAsia"/>
          <w:b/>
          <w:bCs/>
          <w:sz w:val="24"/>
          <w:szCs w:val="24"/>
        </w:rPr>
        <w:t>2</w:t>
      </w:r>
      <w:r w:rsidRPr="00535F16">
        <w:rPr>
          <w:rFonts w:asciiTheme="majorEastAsia" w:eastAsiaTheme="majorEastAsia" w:hAnsiTheme="majorEastAsia" w:hint="eastAsia"/>
          <w:b/>
          <w:bCs/>
          <w:sz w:val="24"/>
          <w:szCs w:val="24"/>
        </w:rPr>
        <w:t>年度つながりインターンシップ@協同</w:t>
      </w:r>
    </w:p>
    <w:tbl>
      <w:tblPr>
        <w:tblStyle w:val="a3"/>
        <w:tblpPr w:leftFromText="142" w:rightFromText="142" w:vertAnchor="page" w:horzAnchor="margin" w:tblpY="2101"/>
        <w:tblW w:w="0" w:type="auto"/>
        <w:tblLook w:val="04A0" w:firstRow="1" w:lastRow="0" w:firstColumn="1" w:lastColumn="0" w:noHBand="0" w:noVBand="1"/>
      </w:tblPr>
      <w:tblGrid>
        <w:gridCol w:w="1413"/>
        <w:gridCol w:w="1276"/>
        <w:gridCol w:w="709"/>
        <w:gridCol w:w="2405"/>
        <w:gridCol w:w="993"/>
        <w:gridCol w:w="310"/>
        <w:gridCol w:w="735"/>
        <w:gridCol w:w="234"/>
        <w:gridCol w:w="2119"/>
      </w:tblGrid>
      <w:tr w:rsidR="00C24DC6" w:rsidRPr="00C24DC6" w14:paraId="13F16D3B" w14:textId="77777777" w:rsidTr="0018072B">
        <w:trPr>
          <w:trHeight w:val="277"/>
        </w:trPr>
        <w:tc>
          <w:tcPr>
            <w:tcW w:w="1413" w:type="dxa"/>
            <w:vAlign w:val="center"/>
          </w:tcPr>
          <w:p w14:paraId="17F14195" w14:textId="1876C85E" w:rsidR="00154222" w:rsidRPr="00FA3191" w:rsidRDefault="00F94EA9" w:rsidP="0018072B">
            <w:pPr>
              <w:spacing w:line="300" w:lineRule="exact"/>
              <w:rPr>
                <w:rFonts w:ascii="ＭＳ Ｐゴシック" w:eastAsia="ＭＳ Ｐゴシック" w:hAnsi="ＭＳ Ｐゴシック"/>
                <w:szCs w:val="21"/>
              </w:rPr>
            </w:pPr>
            <w:r w:rsidRPr="00FA3191">
              <w:rPr>
                <w:rFonts w:ascii="ＭＳ Ｐゴシック" w:eastAsia="ＭＳ Ｐゴシック" w:hAnsi="ＭＳ Ｐゴシック" w:hint="eastAsia"/>
                <w:szCs w:val="21"/>
              </w:rPr>
              <w:t xml:space="preserve">フリガナ　　　</w:t>
            </w:r>
          </w:p>
        </w:tc>
        <w:tc>
          <w:tcPr>
            <w:tcW w:w="8781" w:type="dxa"/>
            <w:gridSpan w:val="8"/>
            <w:vAlign w:val="center"/>
          </w:tcPr>
          <w:p w14:paraId="1D6DAF79" w14:textId="1E48F546" w:rsidR="00154222" w:rsidRPr="00FA3191" w:rsidRDefault="00154222" w:rsidP="0018072B">
            <w:pPr>
              <w:spacing w:line="300" w:lineRule="exact"/>
              <w:rPr>
                <w:rFonts w:ascii="ＭＳ Ｐゴシック" w:eastAsia="ＭＳ Ｐゴシック" w:hAnsi="ＭＳ Ｐゴシック"/>
                <w:b/>
              </w:rPr>
            </w:pPr>
          </w:p>
        </w:tc>
      </w:tr>
      <w:tr w:rsidR="00C24DC6" w:rsidRPr="00C24DC6" w14:paraId="6E0C0ABE" w14:textId="77777777" w:rsidTr="0018072B">
        <w:trPr>
          <w:trHeight w:val="526"/>
        </w:trPr>
        <w:tc>
          <w:tcPr>
            <w:tcW w:w="1413" w:type="dxa"/>
            <w:vAlign w:val="center"/>
          </w:tcPr>
          <w:p w14:paraId="2FF833B8" w14:textId="61B1F4E8"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氏</w:t>
            </w:r>
            <w:r w:rsidR="00BE5872"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rPr>
              <w:t>名</w:t>
            </w:r>
          </w:p>
        </w:tc>
        <w:tc>
          <w:tcPr>
            <w:tcW w:w="8781" w:type="dxa"/>
            <w:gridSpan w:val="8"/>
            <w:vAlign w:val="center"/>
          </w:tcPr>
          <w:p w14:paraId="5FE4F807" w14:textId="69DA3DB8" w:rsidR="00154222" w:rsidRPr="00FA3191" w:rsidRDefault="00154222" w:rsidP="0018072B">
            <w:pPr>
              <w:spacing w:line="300" w:lineRule="exact"/>
              <w:rPr>
                <w:rFonts w:ascii="ＭＳ Ｐゴシック" w:eastAsia="ＭＳ Ｐゴシック" w:hAnsi="ＭＳ Ｐゴシック"/>
                <w:b/>
              </w:rPr>
            </w:pPr>
          </w:p>
        </w:tc>
      </w:tr>
      <w:tr w:rsidR="00C24DC6" w:rsidRPr="00C24DC6" w14:paraId="2CA9A47B" w14:textId="77777777" w:rsidTr="0018072B">
        <w:tc>
          <w:tcPr>
            <w:tcW w:w="1413" w:type="dxa"/>
            <w:vAlign w:val="center"/>
          </w:tcPr>
          <w:p w14:paraId="5F0511EF" w14:textId="030D5E72"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所</w:t>
            </w:r>
            <w:r w:rsidR="00BE5872"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rPr>
              <w:t>属</w:t>
            </w:r>
          </w:p>
        </w:tc>
        <w:tc>
          <w:tcPr>
            <w:tcW w:w="8781" w:type="dxa"/>
            <w:gridSpan w:val="8"/>
            <w:vAlign w:val="center"/>
          </w:tcPr>
          <w:p w14:paraId="3E1E54D7" w14:textId="556350AF"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 xml:space="preserve">　　　　</w:t>
            </w:r>
            <w:r w:rsidR="008E06F3"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rPr>
              <w:t xml:space="preserve">　大学　　　　</w:t>
            </w:r>
            <w:r w:rsidR="008E06F3"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rPr>
              <w:t xml:space="preserve">　　　　学部　　</w:t>
            </w:r>
            <w:r w:rsidR="008E06F3"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b/>
              </w:rPr>
              <w:t xml:space="preserve">　</w:t>
            </w:r>
            <w:r w:rsidRPr="00FA3191">
              <w:rPr>
                <w:rFonts w:ascii="ＭＳ Ｐゴシック" w:eastAsia="ＭＳ Ｐゴシック" w:hAnsi="ＭＳ Ｐゴシック" w:hint="eastAsia"/>
              </w:rPr>
              <w:t>学科</w:t>
            </w:r>
            <w:r w:rsidR="0061520A" w:rsidRPr="00FA3191">
              <w:rPr>
                <w:rFonts w:ascii="ＭＳ Ｐゴシック" w:eastAsia="ＭＳ Ｐゴシック" w:hAnsi="ＭＳ Ｐゴシック" w:hint="eastAsia"/>
              </w:rPr>
              <w:t xml:space="preserve">　　　　</w:t>
            </w:r>
            <w:r w:rsidRPr="00FA3191">
              <w:rPr>
                <w:rFonts w:ascii="ＭＳ Ｐゴシック" w:eastAsia="ＭＳ Ｐゴシック" w:hAnsi="ＭＳ Ｐゴシック" w:hint="eastAsia"/>
              </w:rPr>
              <w:t xml:space="preserve">（学年）　　　　　年　</w:t>
            </w:r>
          </w:p>
        </w:tc>
      </w:tr>
      <w:tr w:rsidR="00C24DC6" w:rsidRPr="00C24DC6" w14:paraId="7DE6AA30" w14:textId="77777777" w:rsidTr="0018072B">
        <w:tc>
          <w:tcPr>
            <w:tcW w:w="1413" w:type="dxa"/>
            <w:vAlign w:val="center"/>
          </w:tcPr>
          <w:p w14:paraId="0317DD80"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生年月日</w:t>
            </w:r>
          </w:p>
        </w:tc>
        <w:tc>
          <w:tcPr>
            <w:tcW w:w="5693" w:type="dxa"/>
            <w:gridSpan w:val="5"/>
            <w:vAlign w:val="center"/>
          </w:tcPr>
          <w:p w14:paraId="459930AC"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 xml:space="preserve">　　　　　　年　　　　　月　　　　　日（満　　　　歳）</w:t>
            </w:r>
          </w:p>
        </w:tc>
        <w:tc>
          <w:tcPr>
            <w:tcW w:w="735" w:type="dxa"/>
            <w:vAlign w:val="center"/>
          </w:tcPr>
          <w:p w14:paraId="20ED00AB"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性別</w:t>
            </w:r>
          </w:p>
        </w:tc>
        <w:tc>
          <w:tcPr>
            <w:tcW w:w="2353" w:type="dxa"/>
            <w:gridSpan w:val="2"/>
            <w:vAlign w:val="center"/>
          </w:tcPr>
          <w:p w14:paraId="3F3F63DB" w14:textId="77777777" w:rsidR="00154222" w:rsidRPr="00FA3191" w:rsidRDefault="00154222" w:rsidP="0018072B">
            <w:pPr>
              <w:spacing w:line="300" w:lineRule="exact"/>
              <w:rPr>
                <w:rFonts w:ascii="ＭＳ Ｐゴシック" w:eastAsia="ＭＳ Ｐゴシック" w:hAnsi="ＭＳ Ｐゴシック"/>
              </w:rPr>
            </w:pPr>
          </w:p>
        </w:tc>
      </w:tr>
      <w:tr w:rsidR="00C24DC6" w:rsidRPr="00C24DC6" w14:paraId="029B0430" w14:textId="77777777" w:rsidTr="0018072B">
        <w:trPr>
          <w:trHeight w:val="450"/>
        </w:trPr>
        <w:tc>
          <w:tcPr>
            <w:tcW w:w="1413" w:type="dxa"/>
            <w:vMerge w:val="restart"/>
            <w:vAlign w:val="center"/>
          </w:tcPr>
          <w:p w14:paraId="151BE748" w14:textId="6A4A80C7" w:rsidR="004A341A" w:rsidRPr="00FA3191" w:rsidRDefault="004A341A"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連絡先</w:t>
            </w:r>
          </w:p>
        </w:tc>
        <w:tc>
          <w:tcPr>
            <w:tcW w:w="8781" w:type="dxa"/>
            <w:gridSpan w:val="8"/>
            <w:vAlign w:val="center"/>
          </w:tcPr>
          <w:p w14:paraId="529A4021" w14:textId="743A90D3" w:rsidR="004A341A" w:rsidRPr="00FA3191" w:rsidRDefault="004A341A" w:rsidP="00FA3191">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 xml:space="preserve">〒　　　　　　　　　　　　　　　　　</w:t>
            </w:r>
          </w:p>
        </w:tc>
      </w:tr>
      <w:tr w:rsidR="00C24DC6" w:rsidRPr="00C24DC6" w14:paraId="21119194" w14:textId="77777777" w:rsidTr="0018072B">
        <w:trPr>
          <w:trHeight w:val="450"/>
        </w:trPr>
        <w:tc>
          <w:tcPr>
            <w:tcW w:w="1413" w:type="dxa"/>
            <w:vMerge/>
            <w:vAlign w:val="center"/>
          </w:tcPr>
          <w:p w14:paraId="4CD97626" w14:textId="77777777" w:rsidR="004A341A" w:rsidRPr="00FA3191" w:rsidRDefault="004A341A" w:rsidP="0018072B">
            <w:pPr>
              <w:spacing w:line="300" w:lineRule="exact"/>
              <w:rPr>
                <w:rFonts w:ascii="ＭＳ Ｐゴシック" w:eastAsia="ＭＳ Ｐゴシック" w:hAnsi="ＭＳ Ｐゴシック"/>
              </w:rPr>
            </w:pPr>
          </w:p>
        </w:tc>
        <w:tc>
          <w:tcPr>
            <w:tcW w:w="4390" w:type="dxa"/>
            <w:gridSpan w:val="3"/>
            <w:vAlign w:val="center"/>
          </w:tcPr>
          <w:p w14:paraId="3BE74358" w14:textId="0E4C83C7" w:rsidR="004A341A" w:rsidRPr="00FA3191" w:rsidRDefault="004A341A"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携帯電話番号</w:t>
            </w:r>
          </w:p>
        </w:tc>
        <w:tc>
          <w:tcPr>
            <w:tcW w:w="4391" w:type="dxa"/>
            <w:gridSpan w:val="5"/>
            <w:vAlign w:val="center"/>
          </w:tcPr>
          <w:p w14:paraId="4D967BA0" w14:textId="5BCBEA71" w:rsidR="004A341A" w:rsidRPr="00FA3191" w:rsidRDefault="004A341A"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ＦＡＸ</w:t>
            </w:r>
          </w:p>
        </w:tc>
      </w:tr>
      <w:tr w:rsidR="00C24DC6" w:rsidRPr="00C24DC6" w14:paraId="63C6390F" w14:textId="77777777" w:rsidTr="0018072B">
        <w:trPr>
          <w:trHeight w:val="433"/>
        </w:trPr>
        <w:tc>
          <w:tcPr>
            <w:tcW w:w="1413" w:type="dxa"/>
            <w:vAlign w:val="center"/>
          </w:tcPr>
          <w:p w14:paraId="0FFC62E2" w14:textId="77777777" w:rsidR="00154222" w:rsidRPr="00FA3191" w:rsidRDefault="00154222" w:rsidP="0018072B">
            <w:pPr>
              <w:spacing w:line="300" w:lineRule="exact"/>
              <w:rPr>
                <w:rFonts w:ascii="ＭＳ Ｐゴシック" w:eastAsia="ＭＳ Ｐゴシック" w:hAnsi="ＭＳ Ｐゴシック"/>
                <w:w w:val="85"/>
                <w:sz w:val="22"/>
              </w:rPr>
            </w:pPr>
            <w:r w:rsidRPr="00FA3191">
              <w:rPr>
                <w:rFonts w:ascii="ＭＳ Ｐゴシック" w:eastAsia="ＭＳ Ｐゴシック" w:hAnsi="ＭＳ Ｐゴシック" w:hint="eastAsia"/>
                <w:w w:val="85"/>
                <w:sz w:val="22"/>
              </w:rPr>
              <w:t>メール連絡先</w:t>
            </w:r>
          </w:p>
        </w:tc>
        <w:tc>
          <w:tcPr>
            <w:tcW w:w="8781" w:type="dxa"/>
            <w:gridSpan w:val="8"/>
            <w:vAlign w:val="center"/>
          </w:tcPr>
          <w:p w14:paraId="606A297B" w14:textId="5D216F1E" w:rsidR="0061520A" w:rsidRPr="00FA3191" w:rsidRDefault="0061520A" w:rsidP="0018072B">
            <w:pPr>
              <w:spacing w:line="300" w:lineRule="exact"/>
              <w:rPr>
                <w:rFonts w:ascii="ＭＳ Ｐゴシック" w:eastAsia="ＭＳ Ｐゴシック" w:hAnsi="ＭＳ Ｐゴシック"/>
                <w:b/>
                <w:bCs/>
                <w:sz w:val="22"/>
              </w:rPr>
            </w:pPr>
            <w:r w:rsidRPr="00FA3191">
              <w:rPr>
                <w:rFonts w:ascii="ＭＳ Ｐゴシック" w:eastAsia="ＭＳ Ｐゴシック" w:hAnsi="ＭＳ Ｐゴシック" w:hint="eastAsia"/>
                <w:b/>
                <w:bCs/>
                <w:sz w:val="22"/>
                <w:highlight w:val="yellow"/>
              </w:rPr>
              <w:t>※いろいろな書類のやり取りが発生します。資料添付できるアドレスを記入してください。</w:t>
            </w:r>
          </w:p>
        </w:tc>
      </w:tr>
      <w:tr w:rsidR="00C24DC6" w:rsidRPr="00C24DC6" w14:paraId="50A85276" w14:textId="77777777" w:rsidTr="0018072B">
        <w:trPr>
          <w:trHeight w:val="450"/>
        </w:trPr>
        <w:tc>
          <w:tcPr>
            <w:tcW w:w="1413" w:type="dxa"/>
            <w:vMerge w:val="restart"/>
            <w:vAlign w:val="center"/>
          </w:tcPr>
          <w:p w14:paraId="515B4AE9" w14:textId="77777777" w:rsidR="00F9069D" w:rsidRPr="00FA3191" w:rsidRDefault="001E543E" w:rsidP="0018072B">
            <w:pPr>
              <w:spacing w:line="300" w:lineRule="exact"/>
              <w:rPr>
                <w:rFonts w:ascii="ＭＳ Ｐゴシック" w:eastAsia="ＭＳ Ｐゴシック" w:hAnsi="ＭＳ Ｐゴシック"/>
                <w:w w:val="90"/>
              </w:rPr>
            </w:pPr>
            <w:r w:rsidRPr="00FA3191">
              <w:rPr>
                <w:rFonts w:ascii="ＭＳ Ｐゴシック" w:eastAsia="ＭＳ Ｐゴシック" w:hAnsi="ＭＳ Ｐゴシック" w:hint="eastAsia"/>
                <w:w w:val="90"/>
              </w:rPr>
              <w:t>紹介者の</w:t>
            </w:r>
          </w:p>
          <w:p w14:paraId="12652052" w14:textId="4F5D8244" w:rsidR="001E543E" w:rsidRPr="00FA3191" w:rsidRDefault="001E543E" w:rsidP="0018072B">
            <w:pPr>
              <w:spacing w:line="300" w:lineRule="exact"/>
              <w:rPr>
                <w:rFonts w:ascii="ＭＳ Ｐゴシック" w:eastAsia="ＭＳ Ｐゴシック" w:hAnsi="ＭＳ Ｐゴシック"/>
                <w:w w:val="90"/>
              </w:rPr>
            </w:pPr>
            <w:r w:rsidRPr="00FA3191">
              <w:rPr>
                <w:rFonts w:ascii="ＭＳ Ｐゴシック" w:eastAsia="ＭＳ Ｐゴシック" w:hAnsi="ＭＳ Ｐゴシック" w:hint="eastAsia"/>
                <w:w w:val="90"/>
              </w:rPr>
              <w:t>連絡先</w:t>
            </w:r>
          </w:p>
        </w:tc>
        <w:tc>
          <w:tcPr>
            <w:tcW w:w="8781" w:type="dxa"/>
            <w:gridSpan w:val="8"/>
            <w:vAlign w:val="center"/>
          </w:tcPr>
          <w:p w14:paraId="036F24A3" w14:textId="6CA0EE84" w:rsidR="001E543E" w:rsidRPr="00FA3191" w:rsidRDefault="001E543E"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担当教授あるいは大学担当窓口：</w:t>
            </w:r>
          </w:p>
          <w:p w14:paraId="261D6494" w14:textId="342BA562" w:rsidR="001E543E" w:rsidRPr="00FA3191" w:rsidRDefault="001E543E" w:rsidP="0018072B">
            <w:pPr>
              <w:spacing w:line="300" w:lineRule="exact"/>
              <w:rPr>
                <w:rFonts w:ascii="ＭＳ Ｐゴシック" w:eastAsia="ＭＳ Ｐゴシック" w:hAnsi="ＭＳ Ｐゴシック"/>
                <w:w w:val="90"/>
              </w:rPr>
            </w:pPr>
          </w:p>
        </w:tc>
      </w:tr>
      <w:tr w:rsidR="00C24DC6" w:rsidRPr="00C24DC6" w14:paraId="7EEBD1E8" w14:textId="77777777" w:rsidTr="0018072B">
        <w:trPr>
          <w:trHeight w:val="450"/>
        </w:trPr>
        <w:tc>
          <w:tcPr>
            <w:tcW w:w="1413" w:type="dxa"/>
            <w:vMerge/>
            <w:vAlign w:val="center"/>
          </w:tcPr>
          <w:p w14:paraId="2A38C58B" w14:textId="77777777" w:rsidR="001E543E" w:rsidRPr="00FA3191" w:rsidRDefault="001E543E" w:rsidP="0018072B">
            <w:pPr>
              <w:spacing w:line="300" w:lineRule="exact"/>
              <w:rPr>
                <w:rFonts w:ascii="ＭＳ Ｐゴシック" w:eastAsia="ＭＳ Ｐゴシック" w:hAnsi="ＭＳ Ｐゴシック"/>
                <w:w w:val="90"/>
              </w:rPr>
            </w:pPr>
          </w:p>
        </w:tc>
        <w:tc>
          <w:tcPr>
            <w:tcW w:w="4390" w:type="dxa"/>
            <w:gridSpan w:val="3"/>
            <w:vAlign w:val="center"/>
          </w:tcPr>
          <w:p w14:paraId="34977D93" w14:textId="77777777" w:rsidR="001E543E" w:rsidRPr="00FA3191" w:rsidRDefault="001E543E"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連絡先電話番号：</w:t>
            </w:r>
          </w:p>
          <w:p w14:paraId="787EB7CA" w14:textId="77777777" w:rsidR="001E543E" w:rsidRPr="00FA3191" w:rsidRDefault="001E543E" w:rsidP="0018072B">
            <w:pPr>
              <w:spacing w:line="300" w:lineRule="exact"/>
              <w:rPr>
                <w:rFonts w:ascii="ＭＳ Ｐゴシック" w:eastAsia="ＭＳ Ｐゴシック" w:hAnsi="ＭＳ Ｐゴシック"/>
              </w:rPr>
            </w:pPr>
          </w:p>
        </w:tc>
        <w:tc>
          <w:tcPr>
            <w:tcW w:w="4391" w:type="dxa"/>
            <w:gridSpan w:val="5"/>
            <w:vAlign w:val="center"/>
          </w:tcPr>
          <w:p w14:paraId="5EFF3046" w14:textId="0974829D" w:rsidR="001E543E" w:rsidRPr="00FA3191" w:rsidRDefault="001E543E"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メールアドレス：</w:t>
            </w:r>
          </w:p>
        </w:tc>
      </w:tr>
      <w:tr w:rsidR="00C24DC6" w:rsidRPr="00C24DC6" w14:paraId="4A1CB4EA" w14:textId="77777777" w:rsidTr="0018072B">
        <w:trPr>
          <w:trHeight w:val="153"/>
        </w:trPr>
        <w:tc>
          <w:tcPr>
            <w:tcW w:w="1413" w:type="dxa"/>
            <w:tcBorders>
              <w:top w:val="single" w:sz="12" w:space="0" w:color="auto"/>
              <w:left w:val="single" w:sz="12" w:space="0" w:color="auto"/>
              <w:bottom w:val="double" w:sz="4" w:space="0" w:color="auto"/>
            </w:tcBorders>
            <w:vAlign w:val="center"/>
          </w:tcPr>
          <w:p w14:paraId="64706AC2" w14:textId="77777777" w:rsidR="00154222" w:rsidRPr="00FA3191" w:rsidRDefault="00154222" w:rsidP="0018072B">
            <w:pPr>
              <w:spacing w:line="300" w:lineRule="exact"/>
              <w:rPr>
                <w:rFonts w:ascii="ＭＳ Ｐゴシック" w:eastAsia="ＭＳ Ｐゴシック" w:hAnsi="ＭＳ Ｐゴシック"/>
              </w:rPr>
            </w:pPr>
          </w:p>
        </w:tc>
        <w:tc>
          <w:tcPr>
            <w:tcW w:w="1276" w:type="dxa"/>
            <w:tcBorders>
              <w:top w:val="single" w:sz="12" w:space="0" w:color="auto"/>
            </w:tcBorders>
            <w:vAlign w:val="center"/>
          </w:tcPr>
          <w:p w14:paraId="47BC71E9"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加入の有無</w:t>
            </w:r>
          </w:p>
        </w:tc>
        <w:tc>
          <w:tcPr>
            <w:tcW w:w="5386" w:type="dxa"/>
            <w:gridSpan w:val="6"/>
            <w:tcBorders>
              <w:top w:val="single" w:sz="12" w:space="0" w:color="auto"/>
            </w:tcBorders>
            <w:vAlign w:val="center"/>
          </w:tcPr>
          <w:p w14:paraId="236AE4E4"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保険の名称</w:t>
            </w:r>
          </w:p>
        </w:tc>
        <w:tc>
          <w:tcPr>
            <w:tcW w:w="2119" w:type="dxa"/>
            <w:tcBorders>
              <w:top w:val="single" w:sz="12" w:space="0" w:color="auto"/>
              <w:right w:val="single" w:sz="12" w:space="0" w:color="auto"/>
            </w:tcBorders>
            <w:vAlign w:val="center"/>
          </w:tcPr>
          <w:p w14:paraId="56DBD239"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事故発生時の連絡先</w:t>
            </w:r>
          </w:p>
        </w:tc>
      </w:tr>
      <w:tr w:rsidR="00C24DC6" w:rsidRPr="00C24DC6" w14:paraId="433493A9" w14:textId="77777777" w:rsidTr="0018072B">
        <w:trPr>
          <w:trHeight w:val="345"/>
        </w:trPr>
        <w:tc>
          <w:tcPr>
            <w:tcW w:w="1413" w:type="dxa"/>
            <w:tcBorders>
              <w:top w:val="double" w:sz="4" w:space="0" w:color="auto"/>
              <w:left w:val="single" w:sz="12" w:space="0" w:color="auto"/>
              <w:bottom w:val="dashed" w:sz="4" w:space="0" w:color="auto"/>
            </w:tcBorders>
            <w:vAlign w:val="center"/>
          </w:tcPr>
          <w:p w14:paraId="4A55578A" w14:textId="77777777" w:rsidR="00154222" w:rsidRPr="00FA3191" w:rsidRDefault="00154222" w:rsidP="0018072B">
            <w:pPr>
              <w:spacing w:line="300" w:lineRule="exact"/>
              <w:rPr>
                <w:rFonts w:ascii="ＭＳ Ｐゴシック" w:eastAsia="ＭＳ Ｐゴシック" w:hAnsi="ＭＳ Ｐゴシック"/>
              </w:rPr>
            </w:pPr>
            <w:r w:rsidRPr="00FA3191">
              <w:rPr>
                <w:rFonts w:ascii="ＭＳ Ｐゴシック" w:eastAsia="ＭＳ Ｐゴシック" w:hAnsi="ＭＳ Ｐゴシック" w:hint="eastAsia"/>
              </w:rPr>
              <w:t>傷害保険</w:t>
            </w:r>
          </w:p>
        </w:tc>
        <w:tc>
          <w:tcPr>
            <w:tcW w:w="1276" w:type="dxa"/>
            <w:tcBorders>
              <w:top w:val="double" w:sz="4" w:space="0" w:color="auto"/>
              <w:bottom w:val="dashed" w:sz="4" w:space="0" w:color="auto"/>
            </w:tcBorders>
            <w:vAlign w:val="center"/>
          </w:tcPr>
          <w:p w14:paraId="470C1D81" w14:textId="5B412850" w:rsidR="00154222" w:rsidRPr="00FA3191" w:rsidRDefault="00154222" w:rsidP="0018072B">
            <w:pPr>
              <w:spacing w:line="300" w:lineRule="exact"/>
              <w:rPr>
                <w:rFonts w:ascii="ＭＳ Ｐゴシック" w:eastAsia="ＭＳ Ｐゴシック" w:hAnsi="ＭＳ Ｐゴシック"/>
                <w:b/>
                <w:highlight w:val="yellow"/>
              </w:rPr>
            </w:pPr>
          </w:p>
        </w:tc>
        <w:tc>
          <w:tcPr>
            <w:tcW w:w="5386" w:type="dxa"/>
            <w:gridSpan w:val="6"/>
            <w:tcBorders>
              <w:top w:val="double" w:sz="4" w:space="0" w:color="auto"/>
              <w:bottom w:val="dashed" w:sz="4" w:space="0" w:color="auto"/>
            </w:tcBorders>
            <w:vAlign w:val="center"/>
          </w:tcPr>
          <w:p w14:paraId="36D4A592" w14:textId="3317133F" w:rsidR="00154222" w:rsidRPr="00FA3191" w:rsidRDefault="0061520A" w:rsidP="0018072B">
            <w:pPr>
              <w:spacing w:line="300" w:lineRule="exact"/>
              <w:rPr>
                <w:rFonts w:ascii="ＭＳ Ｐゴシック" w:eastAsia="ＭＳ Ｐゴシック" w:hAnsi="ＭＳ Ｐゴシック"/>
                <w:b/>
                <w:highlight w:val="yellow"/>
              </w:rPr>
            </w:pPr>
            <w:r w:rsidRPr="00FA3191">
              <w:rPr>
                <w:rFonts w:ascii="ＭＳ Ｐゴシック" w:eastAsia="ＭＳ Ｐゴシック" w:hAnsi="ＭＳ Ｐゴシック" w:hint="eastAsia"/>
                <w:b/>
                <w:highlight w:val="yellow"/>
              </w:rPr>
              <w:t>※家族でかけている場合もあるので、必ず調べてください。</w:t>
            </w:r>
          </w:p>
        </w:tc>
        <w:tc>
          <w:tcPr>
            <w:tcW w:w="2119" w:type="dxa"/>
            <w:vMerge w:val="restart"/>
            <w:tcBorders>
              <w:top w:val="double" w:sz="4" w:space="0" w:color="auto"/>
              <w:right w:val="single" w:sz="12" w:space="0" w:color="auto"/>
            </w:tcBorders>
            <w:vAlign w:val="center"/>
          </w:tcPr>
          <w:p w14:paraId="16E0A55D" w14:textId="10405427" w:rsidR="00154222" w:rsidRPr="00FA3191" w:rsidRDefault="00154222" w:rsidP="0018072B">
            <w:pPr>
              <w:spacing w:line="300" w:lineRule="exact"/>
              <w:ind w:left="210" w:hangingChars="100" w:hanging="210"/>
              <w:rPr>
                <w:rFonts w:ascii="ＭＳ Ｐゴシック" w:eastAsia="ＭＳ Ｐゴシック" w:hAnsi="ＭＳ Ｐゴシック"/>
              </w:rPr>
            </w:pPr>
          </w:p>
        </w:tc>
      </w:tr>
      <w:tr w:rsidR="00C24DC6" w:rsidRPr="00C24DC6" w14:paraId="374253DB" w14:textId="77777777" w:rsidTr="0018072B">
        <w:trPr>
          <w:trHeight w:val="292"/>
        </w:trPr>
        <w:tc>
          <w:tcPr>
            <w:tcW w:w="1413" w:type="dxa"/>
            <w:tcBorders>
              <w:top w:val="dashed" w:sz="4" w:space="0" w:color="auto"/>
              <w:left w:val="single" w:sz="12" w:space="0" w:color="auto"/>
              <w:bottom w:val="single" w:sz="12" w:space="0" w:color="auto"/>
            </w:tcBorders>
            <w:vAlign w:val="center"/>
          </w:tcPr>
          <w:p w14:paraId="5311A10C" w14:textId="77777777" w:rsidR="00154222" w:rsidRPr="00FA3191" w:rsidRDefault="00154222" w:rsidP="0018072B">
            <w:pPr>
              <w:spacing w:line="300" w:lineRule="exact"/>
              <w:rPr>
                <w:rFonts w:ascii="ＭＳ Ｐゴシック" w:eastAsia="ＭＳ Ｐゴシック" w:hAnsi="ＭＳ Ｐゴシック"/>
                <w:w w:val="95"/>
              </w:rPr>
            </w:pPr>
            <w:r w:rsidRPr="00FA3191">
              <w:rPr>
                <w:rFonts w:ascii="ＭＳ Ｐゴシック" w:eastAsia="ＭＳ Ｐゴシック" w:hAnsi="ＭＳ Ｐゴシック" w:hint="eastAsia"/>
                <w:w w:val="95"/>
              </w:rPr>
              <w:t>賠償責任保険</w:t>
            </w:r>
          </w:p>
        </w:tc>
        <w:tc>
          <w:tcPr>
            <w:tcW w:w="1276" w:type="dxa"/>
            <w:tcBorders>
              <w:top w:val="dashed" w:sz="4" w:space="0" w:color="auto"/>
              <w:bottom w:val="single" w:sz="12" w:space="0" w:color="auto"/>
            </w:tcBorders>
            <w:vAlign w:val="center"/>
          </w:tcPr>
          <w:p w14:paraId="665C1D5A" w14:textId="6DB45FF3" w:rsidR="00154222" w:rsidRPr="00FA3191" w:rsidRDefault="00154222" w:rsidP="0018072B">
            <w:pPr>
              <w:spacing w:line="300" w:lineRule="exact"/>
              <w:rPr>
                <w:rFonts w:ascii="ＭＳ Ｐゴシック" w:eastAsia="ＭＳ Ｐゴシック" w:hAnsi="ＭＳ Ｐゴシック"/>
                <w:b/>
                <w:highlight w:val="yellow"/>
              </w:rPr>
            </w:pPr>
          </w:p>
        </w:tc>
        <w:tc>
          <w:tcPr>
            <w:tcW w:w="5386" w:type="dxa"/>
            <w:gridSpan w:val="6"/>
            <w:tcBorders>
              <w:top w:val="dashed" w:sz="4" w:space="0" w:color="auto"/>
              <w:bottom w:val="single" w:sz="12" w:space="0" w:color="auto"/>
            </w:tcBorders>
            <w:vAlign w:val="center"/>
          </w:tcPr>
          <w:p w14:paraId="76DEF749" w14:textId="7BB665B6" w:rsidR="00154222" w:rsidRPr="00FA3191" w:rsidRDefault="00154222" w:rsidP="0018072B">
            <w:pPr>
              <w:spacing w:line="300" w:lineRule="exact"/>
              <w:rPr>
                <w:rFonts w:ascii="ＭＳ Ｐゴシック" w:eastAsia="ＭＳ Ｐゴシック" w:hAnsi="ＭＳ Ｐゴシック"/>
                <w:b/>
                <w:highlight w:val="yellow"/>
              </w:rPr>
            </w:pPr>
          </w:p>
        </w:tc>
        <w:tc>
          <w:tcPr>
            <w:tcW w:w="2119" w:type="dxa"/>
            <w:vMerge/>
            <w:tcBorders>
              <w:bottom w:val="single" w:sz="12" w:space="0" w:color="auto"/>
              <w:right w:val="single" w:sz="12" w:space="0" w:color="auto"/>
            </w:tcBorders>
            <w:vAlign w:val="center"/>
          </w:tcPr>
          <w:p w14:paraId="62C19371" w14:textId="77777777" w:rsidR="00154222" w:rsidRPr="00FA3191" w:rsidRDefault="00154222" w:rsidP="0018072B">
            <w:pPr>
              <w:spacing w:line="300" w:lineRule="exact"/>
              <w:rPr>
                <w:rFonts w:ascii="ＭＳ Ｐゴシック" w:eastAsia="ＭＳ Ｐゴシック" w:hAnsi="ＭＳ Ｐゴシック"/>
              </w:rPr>
            </w:pPr>
          </w:p>
        </w:tc>
      </w:tr>
      <w:tr w:rsidR="00C24DC6" w:rsidRPr="00C24DC6" w14:paraId="094A0669" w14:textId="77777777" w:rsidTr="0018072B">
        <w:trPr>
          <w:trHeight w:val="390"/>
        </w:trPr>
        <w:tc>
          <w:tcPr>
            <w:tcW w:w="10194" w:type="dxa"/>
            <w:gridSpan w:val="9"/>
            <w:tcBorders>
              <w:top w:val="single" w:sz="4" w:space="0" w:color="auto"/>
              <w:bottom w:val="single" w:sz="4" w:space="0" w:color="auto"/>
            </w:tcBorders>
            <w:shd w:val="clear" w:color="auto" w:fill="F2F2F2" w:themeFill="background1" w:themeFillShade="F2"/>
            <w:vAlign w:val="center"/>
          </w:tcPr>
          <w:p w14:paraId="0697D16D" w14:textId="54869D18" w:rsidR="008F2FF0" w:rsidRPr="00FA3191" w:rsidRDefault="008F2FF0" w:rsidP="0018072B">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あなたが一番気になる社会的</w:t>
            </w:r>
            <w:r w:rsidR="0061520A" w:rsidRPr="00FA3191">
              <w:rPr>
                <w:rFonts w:ascii="ＭＳ Ｐゴシック" w:eastAsia="ＭＳ Ｐゴシック" w:hAnsi="ＭＳ Ｐゴシック" w:hint="eastAsia"/>
                <w:b/>
              </w:rPr>
              <w:t>問題</w:t>
            </w:r>
            <w:r w:rsidRPr="00FA3191">
              <w:rPr>
                <w:rFonts w:ascii="ＭＳ Ｐゴシック" w:eastAsia="ＭＳ Ｐゴシック" w:hAnsi="ＭＳ Ｐゴシック" w:hint="eastAsia"/>
                <w:b/>
              </w:rPr>
              <w:t>と</w:t>
            </w:r>
            <w:r w:rsidR="00FA2450" w:rsidRPr="00FA3191">
              <w:rPr>
                <w:rFonts w:ascii="ＭＳ Ｐゴシック" w:eastAsia="ＭＳ Ｐゴシック" w:hAnsi="ＭＳ Ｐゴシック" w:hint="eastAsia"/>
                <w:b/>
              </w:rPr>
              <w:t>その</w:t>
            </w:r>
            <w:r w:rsidRPr="00FA3191">
              <w:rPr>
                <w:rFonts w:ascii="ＭＳ Ｐゴシック" w:eastAsia="ＭＳ Ｐゴシック" w:hAnsi="ＭＳ Ｐゴシック" w:hint="eastAsia"/>
                <w:b/>
              </w:rPr>
              <w:t>理由</w:t>
            </w:r>
            <w:r w:rsidR="00FA2450" w:rsidRPr="00FA3191">
              <w:rPr>
                <w:rFonts w:ascii="ＭＳ Ｐゴシック" w:eastAsia="ＭＳ Ｐゴシック" w:hAnsi="ＭＳ Ｐゴシック" w:hint="eastAsia"/>
                <w:b/>
              </w:rPr>
              <w:t>について、</w:t>
            </w:r>
            <w:r w:rsidRPr="00FA3191">
              <w:rPr>
                <w:rFonts w:ascii="ＭＳ Ｐゴシック" w:eastAsia="ＭＳ Ｐゴシック" w:hAnsi="ＭＳ Ｐゴシック" w:hint="eastAsia"/>
                <w:b/>
              </w:rPr>
              <w:t>根拠を</w:t>
            </w:r>
            <w:r w:rsidR="00FA2450" w:rsidRPr="00FA3191">
              <w:rPr>
                <w:rFonts w:ascii="ＭＳ Ｐゴシック" w:eastAsia="ＭＳ Ｐゴシック" w:hAnsi="ＭＳ Ｐゴシック" w:hint="eastAsia"/>
                <w:b/>
              </w:rPr>
              <w:t>つけて</w:t>
            </w:r>
            <w:r w:rsidRPr="00FA3191">
              <w:rPr>
                <w:rFonts w:ascii="ＭＳ Ｐゴシック" w:eastAsia="ＭＳ Ｐゴシック" w:hAnsi="ＭＳ Ｐゴシック" w:hint="eastAsia"/>
                <w:b/>
              </w:rPr>
              <w:t>述べてください（500字以内）</w:t>
            </w:r>
          </w:p>
        </w:tc>
      </w:tr>
      <w:tr w:rsidR="00C24DC6" w:rsidRPr="00C24DC6" w14:paraId="30921F86" w14:textId="77777777" w:rsidTr="002549F6">
        <w:trPr>
          <w:trHeight w:val="2867"/>
        </w:trPr>
        <w:tc>
          <w:tcPr>
            <w:tcW w:w="10194" w:type="dxa"/>
            <w:gridSpan w:val="9"/>
            <w:tcBorders>
              <w:top w:val="single" w:sz="4" w:space="0" w:color="auto"/>
              <w:bottom w:val="single" w:sz="4" w:space="0" w:color="auto"/>
            </w:tcBorders>
          </w:tcPr>
          <w:p w14:paraId="0A7C7A0F" w14:textId="77777777" w:rsidR="00D022AE" w:rsidRPr="00FA3191" w:rsidRDefault="00D022AE" w:rsidP="00C8350E">
            <w:pPr>
              <w:spacing w:line="300" w:lineRule="exact"/>
              <w:rPr>
                <w:rFonts w:ascii="ＭＳ Ｐゴシック" w:eastAsia="ＭＳ Ｐゴシック" w:hAnsi="ＭＳ Ｐゴシック"/>
                <w:b/>
                <w:bCs/>
              </w:rPr>
            </w:pPr>
          </w:p>
          <w:p w14:paraId="32F7901F" w14:textId="77777777" w:rsidR="00C8350E" w:rsidRPr="00FA3191" w:rsidRDefault="00C8350E" w:rsidP="00C8350E">
            <w:pPr>
              <w:spacing w:line="300" w:lineRule="exact"/>
              <w:rPr>
                <w:rFonts w:ascii="ＭＳ Ｐゴシック" w:eastAsia="ＭＳ Ｐゴシック" w:hAnsi="ＭＳ Ｐゴシック"/>
                <w:b/>
                <w:bCs/>
              </w:rPr>
            </w:pPr>
          </w:p>
          <w:p w14:paraId="44013E17" w14:textId="77777777" w:rsidR="00C8350E" w:rsidRPr="00FA3191" w:rsidRDefault="00C8350E" w:rsidP="00C8350E">
            <w:pPr>
              <w:spacing w:line="300" w:lineRule="exact"/>
              <w:rPr>
                <w:rFonts w:ascii="ＭＳ Ｐゴシック" w:eastAsia="ＭＳ Ｐゴシック" w:hAnsi="ＭＳ Ｐゴシック"/>
                <w:b/>
                <w:bCs/>
              </w:rPr>
            </w:pPr>
          </w:p>
          <w:p w14:paraId="6D04B9F6" w14:textId="77777777" w:rsidR="00C8350E" w:rsidRPr="00FA3191" w:rsidRDefault="00C8350E" w:rsidP="00C8350E">
            <w:pPr>
              <w:spacing w:line="300" w:lineRule="exact"/>
              <w:rPr>
                <w:rFonts w:ascii="ＭＳ Ｐゴシック" w:eastAsia="ＭＳ Ｐゴシック" w:hAnsi="ＭＳ Ｐゴシック"/>
                <w:b/>
                <w:bCs/>
              </w:rPr>
            </w:pPr>
          </w:p>
          <w:p w14:paraId="7FE7F651" w14:textId="77777777" w:rsidR="00C8350E" w:rsidRPr="00FA3191" w:rsidRDefault="00C8350E" w:rsidP="00C8350E">
            <w:pPr>
              <w:spacing w:line="300" w:lineRule="exact"/>
              <w:rPr>
                <w:rFonts w:ascii="ＭＳ Ｐゴシック" w:eastAsia="ＭＳ Ｐゴシック" w:hAnsi="ＭＳ Ｐゴシック"/>
                <w:b/>
                <w:bCs/>
              </w:rPr>
            </w:pPr>
          </w:p>
          <w:p w14:paraId="650EBC7B" w14:textId="7EC1E8A9" w:rsidR="00C8350E" w:rsidRPr="00FA3191" w:rsidRDefault="00C8350E" w:rsidP="00C8350E">
            <w:pPr>
              <w:spacing w:line="300" w:lineRule="exact"/>
              <w:rPr>
                <w:rFonts w:ascii="ＭＳ Ｐゴシック" w:eastAsia="ＭＳ Ｐゴシック" w:hAnsi="ＭＳ Ｐゴシック"/>
                <w:b/>
                <w:bCs/>
              </w:rPr>
            </w:pPr>
          </w:p>
          <w:p w14:paraId="17D95254" w14:textId="77777777" w:rsidR="00C8350E" w:rsidRPr="00FA3191" w:rsidRDefault="00C8350E" w:rsidP="00C8350E">
            <w:pPr>
              <w:spacing w:line="300" w:lineRule="exact"/>
              <w:rPr>
                <w:rFonts w:ascii="ＭＳ Ｐゴシック" w:eastAsia="ＭＳ Ｐゴシック" w:hAnsi="ＭＳ Ｐゴシック"/>
                <w:b/>
                <w:bCs/>
              </w:rPr>
            </w:pPr>
          </w:p>
          <w:p w14:paraId="0CB19C78" w14:textId="77777777" w:rsidR="00C8350E" w:rsidRPr="00FA3191" w:rsidRDefault="00C8350E" w:rsidP="00C8350E">
            <w:pPr>
              <w:spacing w:line="300" w:lineRule="exact"/>
              <w:rPr>
                <w:rFonts w:ascii="ＭＳ Ｐゴシック" w:eastAsia="ＭＳ Ｐゴシック" w:hAnsi="ＭＳ Ｐゴシック"/>
                <w:b/>
                <w:bCs/>
              </w:rPr>
            </w:pPr>
          </w:p>
          <w:p w14:paraId="7EFB2134" w14:textId="77777777" w:rsidR="00C8350E" w:rsidRPr="00FA3191" w:rsidRDefault="00C8350E" w:rsidP="00C8350E">
            <w:pPr>
              <w:spacing w:line="300" w:lineRule="exact"/>
              <w:rPr>
                <w:rFonts w:ascii="ＭＳ Ｐゴシック" w:eastAsia="ＭＳ Ｐゴシック" w:hAnsi="ＭＳ Ｐゴシック"/>
                <w:b/>
                <w:bCs/>
              </w:rPr>
            </w:pPr>
          </w:p>
          <w:p w14:paraId="51832E40" w14:textId="14CC5C3C" w:rsidR="00C8350E" w:rsidRPr="00FA3191" w:rsidRDefault="00C8350E" w:rsidP="00C8350E">
            <w:pPr>
              <w:spacing w:line="300" w:lineRule="exact"/>
              <w:rPr>
                <w:rFonts w:ascii="ＭＳ Ｐゴシック" w:eastAsia="ＭＳ Ｐゴシック" w:hAnsi="ＭＳ Ｐゴシック"/>
                <w:b/>
                <w:bCs/>
              </w:rPr>
            </w:pPr>
          </w:p>
        </w:tc>
      </w:tr>
      <w:tr w:rsidR="00C24DC6" w:rsidRPr="00C24DC6" w14:paraId="0B160D8E" w14:textId="77777777" w:rsidTr="00021B95">
        <w:trPr>
          <w:trHeight w:val="360"/>
        </w:trPr>
        <w:tc>
          <w:tcPr>
            <w:tcW w:w="10194" w:type="dxa"/>
            <w:gridSpan w:val="9"/>
            <w:tcBorders>
              <w:top w:val="single" w:sz="4" w:space="0" w:color="auto"/>
              <w:bottom w:val="single" w:sz="4" w:space="0" w:color="auto"/>
            </w:tcBorders>
            <w:shd w:val="clear" w:color="auto" w:fill="F2F2F2" w:themeFill="background1" w:themeFillShade="F2"/>
            <w:vAlign w:val="center"/>
          </w:tcPr>
          <w:p w14:paraId="5E695CB2" w14:textId="153C5C1D" w:rsidR="005E76D0" w:rsidRPr="00FA3191" w:rsidRDefault="0018072B" w:rsidP="00C8350E">
            <w:pPr>
              <w:spacing w:line="300" w:lineRule="exact"/>
              <w:jc w:val="center"/>
              <w:rPr>
                <w:rFonts w:ascii="ＭＳ Ｐゴシック" w:eastAsia="ＭＳ Ｐゴシック" w:hAnsi="ＭＳ Ｐゴシック"/>
                <w:b/>
                <w:bCs/>
              </w:rPr>
            </w:pPr>
            <w:r w:rsidRPr="00FA3191">
              <w:rPr>
                <w:rFonts w:ascii="ＭＳ Ｐゴシック" w:eastAsia="ＭＳ Ｐゴシック" w:hAnsi="ＭＳ Ｐゴシック" w:hint="eastAsia"/>
                <w:b/>
                <w:bCs/>
              </w:rPr>
              <w:t>体験実習の受入団体グループの希望</w:t>
            </w:r>
            <w:r w:rsidR="00FA3191" w:rsidRPr="00FA3191">
              <w:rPr>
                <w:rFonts w:ascii="ＭＳ Ｐゴシック" w:eastAsia="ＭＳ Ｐゴシック" w:hAnsi="ＭＳ Ｐゴシック" w:hint="eastAsia"/>
                <w:b/>
                <w:bCs/>
              </w:rPr>
              <w:t xml:space="preserve">　※</w:t>
            </w:r>
            <w:r w:rsidR="00021B95">
              <w:rPr>
                <w:rFonts w:ascii="ＭＳ Ｐゴシック" w:eastAsia="ＭＳ Ｐゴシック" w:hAnsi="ＭＳ Ｐゴシック" w:hint="eastAsia"/>
                <w:b/>
                <w:bCs/>
              </w:rPr>
              <w:t>下記グループから</w:t>
            </w:r>
            <w:r w:rsidR="00FA3191" w:rsidRPr="00FA3191">
              <w:rPr>
                <w:rFonts w:ascii="ＭＳ Ｐゴシック" w:eastAsia="ＭＳ Ｐゴシック" w:hAnsi="ＭＳ Ｐゴシック" w:hint="eastAsia"/>
                <w:b/>
                <w:bCs/>
              </w:rPr>
              <w:t>3つ選んで</w:t>
            </w:r>
            <w:r w:rsidR="00FA3191">
              <w:rPr>
                <w:rFonts w:ascii="ＭＳ Ｐゴシック" w:eastAsia="ＭＳ Ｐゴシック" w:hAnsi="ＭＳ Ｐゴシック" w:hint="eastAsia"/>
                <w:b/>
                <w:bCs/>
              </w:rPr>
              <w:t>記入してください</w:t>
            </w:r>
          </w:p>
        </w:tc>
      </w:tr>
      <w:tr w:rsidR="0018072B" w:rsidRPr="00C24DC6" w14:paraId="6BA68BA7" w14:textId="77777777" w:rsidTr="00021B95">
        <w:trPr>
          <w:trHeight w:val="325"/>
        </w:trPr>
        <w:tc>
          <w:tcPr>
            <w:tcW w:w="3398" w:type="dxa"/>
            <w:gridSpan w:val="3"/>
            <w:tcBorders>
              <w:top w:val="single" w:sz="4" w:space="0" w:color="auto"/>
              <w:bottom w:val="dashed" w:sz="4" w:space="0" w:color="auto"/>
              <w:right w:val="dashed" w:sz="4" w:space="0" w:color="auto"/>
            </w:tcBorders>
            <w:vAlign w:val="center"/>
          </w:tcPr>
          <w:p w14:paraId="456FDFF5" w14:textId="7FAB7E1F" w:rsidR="0018072B" w:rsidRPr="00FA3191" w:rsidRDefault="0018072B" w:rsidP="000E2CE0">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社会的企業系グループ</w:t>
            </w:r>
          </w:p>
        </w:tc>
        <w:tc>
          <w:tcPr>
            <w:tcW w:w="3398" w:type="dxa"/>
            <w:gridSpan w:val="2"/>
            <w:tcBorders>
              <w:top w:val="single" w:sz="4" w:space="0" w:color="auto"/>
              <w:left w:val="dashed" w:sz="4" w:space="0" w:color="auto"/>
              <w:bottom w:val="dashed" w:sz="4" w:space="0" w:color="auto"/>
              <w:right w:val="dashed" w:sz="4" w:space="0" w:color="auto"/>
            </w:tcBorders>
            <w:vAlign w:val="center"/>
          </w:tcPr>
          <w:p w14:paraId="40743707" w14:textId="1829C08E" w:rsidR="0018072B" w:rsidRPr="00FA3191" w:rsidRDefault="0018072B" w:rsidP="000E2CE0">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協同金融系グループ</w:t>
            </w:r>
          </w:p>
        </w:tc>
        <w:tc>
          <w:tcPr>
            <w:tcW w:w="3398" w:type="dxa"/>
            <w:gridSpan w:val="4"/>
            <w:tcBorders>
              <w:top w:val="single" w:sz="4" w:space="0" w:color="auto"/>
              <w:left w:val="dashed" w:sz="4" w:space="0" w:color="auto"/>
              <w:bottom w:val="dashed" w:sz="4" w:space="0" w:color="auto"/>
            </w:tcBorders>
            <w:vAlign w:val="center"/>
          </w:tcPr>
          <w:p w14:paraId="0340E53A" w14:textId="01409181" w:rsidR="0018072B" w:rsidRPr="00FA3191" w:rsidRDefault="0018072B" w:rsidP="000E2CE0">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農業協同組合系グループ</w:t>
            </w:r>
          </w:p>
        </w:tc>
      </w:tr>
      <w:tr w:rsidR="0018072B" w:rsidRPr="00C24DC6" w14:paraId="359F044F" w14:textId="77777777" w:rsidTr="00021B95">
        <w:trPr>
          <w:trHeight w:val="417"/>
        </w:trPr>
        <w:tc>
          <w:tcPr>
            <w:tcW w:w="3398" w:type="dxa"/>
            <w:gridSpan w:val="3"/>
            <w:tcBorders>
              <w:top w:val="dashed" w:sz="4" w:space="0" w:color="auto"/>
              <w:bottom w:val="single" w:sz="4" w:space="0" w:color="auto"/>
              <w:right w:val="dashed" w:sz="4" w:space="0" w:color="auto"/>
            </w:tcBorders>
            <w:vAlign w:val="center"/>
          </w:tcPr>
          <w:p w14:paraId="242C873F" w14:textId="5A186B3E" w:rsidR="0018072B" w:rsidRPr="00FA3191" w:rsidRDefault="00FA3191" w:rsidP="000E2CE0">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生協系グループ（生活クラブ系）</w:t>
            </w:r>
          </w:p>
        </w:tc>
        <w:tc>
          <w:tcPr>
            <w:tcW w:w="3398" w:type="dxa"/>
            <w:gridSpan w:val="2"/>
            <w:tcBorders>
              <w:top w:val="dashed" w:sz="4" w:space="0" w:color="auto"/>
              <w:left w:val="dashed" w:sz="4" w:space="0" w:color="auto"/>
              <w:bottom w:val="single" w:sz="4" w:space="0" w:color="auto"/>
              <w:right w:val="dashed" w:sz="4" w:space="0" w:color="auto"/>
            </w:tcBorders>
            <w:vAlign w:val="center"/>
          </w:tcPr>
          <w:p w14:paraId="5B4D52F4" w14:textId="41418E9E" w:rsidR="0018072B" w:rsidRPr="00FA3191" w:rsidRDefault="00FA3191" w:rsidP="000E2CE0">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生協系グループ（パルシステム系）</w:t>
            </w:r>
          </w:p>
        </w:tc>
        <w:tc>
          <w:tcPr>
            <w:tcW w:w="3398" w:type="dxa"/>
            <w:gridSpan w:val="4"/>
            <w:tcBorders>
              <w:top w:val="dashed" w:sz="4" w:space="0" w:color="auto"/>
              <w:left w:val="dashed" w:sz="4" w:space="0" w:color="auto"/>
              <w:bottom w:val="single" w:sz="4" w:space="0" w:color="auto"/>
            </w:tcBorders>
            <w:vAlign w:val="center"/>
          </w:tcPr>
          <w:p w14:paraId="56C09849" w14:textId="0D7A91D7" w:rsidR="0018072B" w:rsidRPr="00FA3191" w:rsidRDefault="00FA3191" w:rsidP="000E2CE0">
            <w:pPr>
              <w:spacing w:line="300" w:lineRule="exact"/>
              <w:rPr>
                <w:rFonts w:ascii="ＭＳ Ｐゴシック" w:eastAsia="ＭＳ Ｐゴシック" w:hAnsi="ＭＳ Ｐゴシック"/>
                <w:b/>
              </w:rPr>
            </w:pPr>
            <w:r w:rsidRPr="00FA3191">
              <w:rPr>
                <w:rFonts w:ascii="ＭＳ Ｐゴシック" w:eastAsia="ＭＳ Ｐゴシック" w:hAnsi="ＭＳ Ｐゴシック" w:hint="eastAsia"/>
                <w:b/>
              </w:rPr>
              <w:t>労働者協同組合系グループ</w:t>
            </w:r>
          </w:p>
        </w:tc>
      </w:tr>
      <w:tr w:rsidR="00FA3191" w:rsidRPr="00C24DC6" w14:paraId="0E5D8796" w14:textId="77777777" w:rsidTr="00021B95">
        <w:trPr>
          <w:trHeight w:val="600"/>
        </w:trPr>
        <w:tc>
          <w:tcPr>
            <w:tcW w:w="3398" w:type="dxa"/>
            <w:gridSpan w:val="3"/>
            <w:tcBorders>
              <w:top w:val="single" w:sz="4" w:space="0" w:color="auto"/>
              <w:left w:val="single" w:sz="4" w:space="0" w:color="auto"/>
              <w:bottom w:val="single" w:sz="4" w:space="0" w:color="auto"/>
              <w:right w:val="single" w:sz="4" w:space="0" w:color="auto"/>
            </w:tcBorders>
            <w:vAlign w:val="center"/>
          </w:tcPr>
          <w:p w14:paraId="628D43AB" w14:textId="56399C98" w:rsidR="00FA3191" w:rsidRPr="00FA3191" w:rsidRDefault="00FA3191" w:rsidP="000E2CE0">
            <w:pPr>
              <w:spacing w:line="300" w:lineRule="exact"/>
              <w:rPr>
                <w:rFonts w:ascii="ＭＳ Ｐゴシック" w:eastAsia="ＭＳ Ｐゴシック" w:hAnsi="ＭＳ Ｐゴシック"/>
                <w:b/>
              </w:rPr>
            </w:pPr>
            <w:r>
              <w:rPr>
                <w:rFonts w:ascii="ＭＳ Ｐゴシック" w:eastAsia="ＭＳ Ｐゴシック" w:hAnsi="ＭＳ Ｐゴシック" w:hint="eastAsia"/>
                <w:b/>
              </w:rPr>
              <w:t>①</w:t>
            </w:r>
          </w:p>
        </w:tc>
        <w:tc>
          <w:tcPr>
            <w:tcW w:w="3398" w:type="dxa"/>
            <w:gridSpan w:val="2"/>
            <w:tcBorders>
              <w:top w:val="single" w:sz="4" w:space="0" w:color="auto"/>
              <w:left w:val="single" w:sz="4" w:space="0" w:color="auto"/>
              <w:bottom w:val="single" w:sz="4" w:space="0" w:color="auto"/>
              <w:right w:val="single" w:sz="4" w:space="0" w:color="auto"/>
            </w:tcBorders>
            <w:vAlign w:val="center"/>
          </w:tcPr>
          <w:p w14:paraId="6069E890" w14:textId="24205B2E" w:rsidR="00FA3191" w:rsidRPr="00FA3191" w:rsidRDefault="00FA3191" w:rsidP="000E2CE0">
            <w:pPr>
              <w:spacing w:line="300" w:lineRule="exact"/>
              <w:rPr>
                <w:rFonts w:ascii="ＭＳ Ｐゴシック" w:eastAsia="ＭＳ Ｐゴシック" w:hAnsi="ＭＳ Ｐゴシック"/>
                <w:b/>
              </w:rPr>
            </w:pPr>
            <w:r>
              <w:rPr>
                <w:rFonts w:ascii="ＭＳ Ｐゴシック" w:eastAsia="ＭＳ Ｐゴシック" w:hAnsi="ＭＳ Ｐゴシック" w:hint="eastAsia"/>
                <w:b/>
              </w:rPr>
              <w:t>②</w:t>
            </w:r>
          </w:p>
        </w:tc>
        <w:tc>
          <w:tcPr>
            <w:tcW w:w="3398" w:type="dxa"/>
            <w:gridSpan w:val="4"/>
            <w:tcBorders>
              <w:top w:val="single" w:sz="4" w:space="0" w:color="auto"/>
              <w:left w:val="single" w:sz="4" w:space="0" w:color="auto"/>
              <w:bottom w:val="single" w:sz="4" w:space="0" w:color="auto"/>
              <w:right w:val="single" w:sz="4" w:space="0" w:color="auto"/>
            </w:tcBorders>
            <w:vAlign w:val="center"/>
          </w:tcPr>
          <w:p w14:paraId="5A0BB64D" w14:textId="72344BBF" w:rsidR="00FA3191" w:rsidRPr="00FA3191" w:rsidRDefault="00FA3191" w:rsidP="000E2CE0">
            <w:pPr>
              <w:spacing w:line="300" w:lineRule="exact"/>
              <w:rPr>
                <w:rFonts w:ascii="ＭＳ Ｐゴシック" w:eastAsia="ＭＳ Ｐゴシック" w:hAnsi="ＭＳ Ｐゴシック"/>
                <w:b/>
              </w:rPr>
            </w:pPr>
            <w:r>
              <w:rPr>
                <w:rFonts w:ascii="ＭＳ Ｐゴシック" w:eastAsia="ＭＳ Ｐゴシック" w:hAnsi="ＭＳ Ｐゴシック" w:hint="eastAsia"/>
                <w:b/>
              </w:rPr>
              <w:t>③</w:t>
            </w:r>
          </w:p>
        </w:tc>
      </w:tr>
      <w:tr w:rsidR="0018072B" w:rsidRPr="00C24DC6" w14:paraId="79FFB110" w14:textId="77777777" w:rsidTr="00021B95">
        <w:trPr>
          <w:trHeight w:val="360"/>
        </w:trPr>
        <w:tc>
          <w:tcPr>
            <w:tcW w:w="10194" w:type="dxa"/>
            <w:gridSpan w:val="9"/>
            <w:tcBorders>
              <w:top w:val="single" w:sz="4" w:space="0" w:color="auto"/>
              <w:bottom w:val="single" w:sz="4" w:space="0" w:color="auto"/>
            </w:tcBorders>
            <w:shd w:val="clear" w:color="auto" w:fill="F2F2F2" w:themeFill="background1" w:themeFillShade="F2"/>
            <w:vAlign w:val="center"/>
          </w:tcPr>
          <w:p w14:paraId="106B288F" w14:textId="3F25713F" w:rsidR="0018072B" w:rsidRPr="00FA3191" w:rsidRDefault="0018072B" w:rsidP="0018072B">
            <w:pPr>
              <w:spacing w:line="300" w:lineRule="exact"/>
              <w:jc w:val="center"/>
              <w:rPr>
                <w:rFonts w:ascii="ＭＳ Ｐゴシック" w:eastAsia="ＭＳ Ｐゴシック" w:hAnsi="ＭＳ Ｐゴシック"/>
                <w:b/>
                <w:bCs/>
              </w:rPr>
            </w:pPr>
            <w:r w:rsidRPr="00FA3191">
              <w:rPr>
                <w:rFonts w:ascii="ＭＳ Ｐゴシック" w:eastAsia="ＭＳ Ｐゴシック" w:hAnsi="ＭＳ Ｐゴシック" w:hint="eastAsia"/>
                <w:b/>
                <w:bCs/>
              </w:rPr>
              <w:t>参加にあたって事務局に伝えておきたいこと</w:t>
            </w:r>
          </w:p>
        </w:tc>
      </w:tr>
      <w:tr w:rsidR="0018072B" w:rsidRPr="00FA3191" w14:paraId="59073D4D" w14:textId="77777777" w:rsidTr="00C8350E">
        <w:trPr>
          <w:trHeight w:val="360"/>
        </w:trPr>
        <w:tc>
          <w:tcPr>
            <w:tcW w:w="10194" w:type="dxa"/>
            <w:gridSpan w:val="9"/>
            <w:tcBorders>
              <w:top w:val="single" w:sz="4" w:space="0" w:color="auto"/>
              <w:bottom w:val="single" w:sz="4" w:space="0" w:color="auto"/>
            </w:tcBorders>
            <w:vAlign w:val="center"/>
          </w:tcPr>
          <w:p w14:paraId="389A5CD3" w14:textId="77777777" w:rsidR="0018072B" w:rsidRDefault="0018072B" w:rsidP="000E2CE0">
            <w:pPr>
              <w:spacing w:line="300" w:lineRule="exact"/>
              <w:rPr>
                <w:rFonts w:ascii="ＭＳ Ｐゴシック" w:eastAsia="ＭＳ Ｐゴシック" w:hAnsi="ＭＳ Ｐゴシック"/>
                <w:b/>
              </w:rPr>
            </w:pPr>
          </w:p>
          <w:p w14:paraId="6138BF14" w14:textId="5400AA84" w:rsidR="00021B95" w:rsidRPr="00FA3191" w:rsidRDefault="00021B95" w:rsidP="000E2CE0">
            <w:pPr>
              <w:spacing w:line="300" w:lineRule="exact"/>
              <w:rPr>
                <w:rFonts w:ascii="ＭＳ Ｐゴシック" w:eastAsia="ＭＳ Ｐゴシック" w:hAnsi="ＭＳ Ｐゴシック"/>
                <w:b/>
              </w:rPr>
            </w:pPr>
          </w:p>
        </w:tc>
      </w:tr>
    </w:tbl>
    <w:p w14:paraId="0758C801" w14:textId="6463D03F" w:rsidR="00F56502" w:rsidRPr="00FA3191" w:rsidRDefault="00600610" w:rsidP="000E2CE0">
      <w:pPr>
        <w:tabs>
          <w:tab w:val="center" w:pos="5102"/>
        </w:tabs>
        <w:jc w:val="center"/>
        <w:rPr>
          <w:rFonts w:ascii="ＭＳ Ｐゴシック" w:eastAsia="ＭＳ Ｐゴシック" w:hAnsi="ＭＳ Ｐゴシック"/>
          <w:b/>
          <w:sz w:val="22"/>
        </w:rPr>
      </w:pPr>
      <w:r w:rsidRPr="00FA3191">
        <w:rPr>
          <w:rFonts w:ascii="ＭＳ Ｐゴシック" w:eastAsia="ＭＳ Ｐゴシック" w:hAnsi="ＭＳ Ｐゴシック" w:hint="eastAsia"/>
          <w:sz w:val="36"/>
          <w:szCs w:val="36"/>
        </w:rPr>
        <w:t>応募用紙</w:t>
      </w:r>
    </w:p>
    <w:p w14:paraId="454BFF3C" w14:textId="1746F7C4" w:rsidR="006A0086" w:rsidRPr="00FA3191" w:rsidRDefault="00F9069D" w:rsidP="00125B30">
      <w:pPr>
        <w:ind w:firstLineChars="200" w:firstLine="402"/>
        <w:jc w:val="right"/>
        <w:rPr>
          <w:rFonts w:ascii="ＭＳ Ｐゴシック" w:eastAsia="ＭＳ Ｐゴシック" w:hAnsi="ＭＳ Ｐゴシック"/>
          <w:b/>
          <w:sz w:val="20"/>
          <w:szCs w:val="20"/>
        </w:rPr>
      </w:pPr>
      <w:bookmarkStart w:id="1" w:name="_Hlk3552525"/>
      <w:bookmarkEnd w:id="1"/>
      <w:r w:rsidRPr="00FA3191">
        <w:rPr>
          <w:rFonts w:ascii="ＭＳ Ｐゴシック" w:eastAsia="ＭＳ Ｐゴシック" w:hAnsi="ＭＳ Ｐゴシック" w:hint="eastAsia"/>
          <w:b/>
          <w:sz w:val="20"/>
          <w:szCs w:val="20"/>
        </w:rPr>
        <w:t>202</w:t>
      </w:r>
      <w:r w:rsidR="00FA3191" w:rsidRPr="00FA3191">
        <w:rPr>
          <w:rFonts w:ascii="ＭＳ Ｐゴシック" w:eastAsia="ＭＳ Ｐゴシック" w:hAnsi="ＭＳ Ｐゴシック" w:hint="eastAsia"/>
          <w:b/>
          <w:sz w:val="20"/>
          <w:szCs w:val="20"/>
        </w:rPr>
        <w:t>2</w:t>
      </w:r>
      <w:r w:rsidR="006A0086" w:rsidRPr="00FA3191">
        <w:rPr>
          <w:rFonts w:ascii="ＭＳ Ｐゴシック" w:eastAsia="ＭＳ Ｐゴシック" w:hAnsi="ＭＳ Ｐゴシック" w:hint="eastAsia"/>
          <w:b/>
          <w:sz w:val="20"/>
          <w:szCs w:val="20"/>
        </w:rPr>
        <w:t>年</w:t>
      </w:r>
      <w:r w:rsidRPr="00FA3191">
        <w:rPr>
          <w:rFonts w:ascii="ＭＳ Ｐゴシック" w:eastAsia="ＭＳ Ｐゴシック" w:hAnsi="ＭＳ Ｐゴシック" w:hint="eastAsia"/>
          <w:b/>
          <w:sz w:val="20"/>
          <w:szCs w:val="20"/>
        </w:rPr>
        <w:t xml:space="preserve">　　</w:t>
      </w:r>
      <w:r w:rsidR="006A0086" w:rsidRPr="00FA3191">
        <w:rPr>
          <w:rFonts w:ascii="ＭＳ Ｐゴシック" w:eastAsia="ＭＳ Ｐゴシック" w:hAnsi="ＭＳ Ｐゴシック" w:hint="eastAsia"/>
          <w:b/>
          <w:sz w:val="20"/>
          <w:szCs w:val="20"/>
        </w:rPr>
        <w:t>月　　日</w:t>
      </w:r>
    </w:p>
    <w:p w14:paraId="5ABA6315" w14:textId="679A98D4" w:rsidR="00154222" w:rsidRPr="00FA3191" w:rsidRDefault="00154222" w:rsidP="00FC2E58">
      <w:pPr>
        <w:spacing w:line="300" w:lineRule="exact"/>
        <w:ind w:firstLineChars="200" w:firstLine="402"/>
        <w:rPr>
          <w:rFonts w:ascii="ＭＳ Ｐゴシック" w:eastAsia="ＭＳ Ｐゴシック" w:hAnsi="ＭＳ Ｐゴシック"/>
          <w:b/>
        </w:rPr>
      </w:pPr>
      <w:r w:rsidRPr="00FA3191">
        <w:rPr>
          <w:rFonts w:ascii="ＭＳ Ｐゴシック" w:eastAsia="ＭＳ Ｐゴシック" w:hAnsi="ＭＳ Ｐゴシック" w:hint="eastAsia"/>
          <w:b/>
          <w:sz w:val="20"/>
          <w:szCs w:val="20"/>
        </w:rPr>
        <w:t>≪応募にあたっては下記の個人情報の取り扱いについて同意したものとみなします≫</w:t>
      </w:r>
      <w:r w:rsidRPr="00FA3191">
        <w:rPr>
          <w:rFonts w:ascii="ＭＳ Ｐゴシック" w:eastAsia="ＭＳ Ｐゴシック" w:hAnsi="ＭＳ Ｐゴシック" w:hint="eastAsia"/>
          <w:b/>
        </w:rPr>
        <w:t xml:space="preserve"> ← 確認してください</w:t>
      </w:r>
    </w:p>
    <w:p w14:paraId="3B77F98A" w14:textId="762FACFE" w:rsidR="00154222" w:rsidRPr="00FA3191" w:rsidRDefault="00154222" w:rsidP="00FC2E58">
      <w:pPr>
        <w:spacing w:line="300" w:lineRule="exact"/>
        <w:ind w:firstLineChars="300" w:firstLine="600"/>
        <w:rPr>
          <w:rFonts w:ascii="ＭＳ Ｐゴシック" w:eastAsia="ＭＳ Ｐゴシック" w:hAnsi="ＭＳ Ｐゴシック"/>
          <w:sz w:val="20"/>
          <w:szCs w:val="20"/>
        </w:rPr>
      </w:pPr>
      <w:r w:rsidRPr="00FA3191">
        <w:rPr>
          <w:rFonts w:ascii="ＭＳ Ｐゴシック" w:eastAsia="ＭＳ Ｐゴシック" w:hAnsi="ＭＳ Ｐゴシック" w:hint="eastAsia"/>
          <w:sz w:val="20"/>
          <w:szCs w:val="20"/>
        </w:rPr>
        <w:t>〇記載いただいた個人情報は、インターンシップ</w:t>
      </w:r>
      <w:r w:rsidR="00021B95">
        <w:rPr>
          <w:rFonts w:ascii="ＭＳ Ｐゴシック" w:eastAsia="ＭＳ Ｐゴシック" w:hAnsi="ＭＳ Ｐゴシック" w:hint="eastAsia"/>
          <w:sz w:val="20"/>
          <w:szCs w:val="20"/>
        </w:rPr>
        <w:t>関連</w:t>
      </w:r>
      <w:r w:rsidRPr="00FA3191">
        <w:rPr>
          <w:rFonts w:ascii="ＭＳ Ｐゴシック" w:eastAsia="ＭＳ Ｐゴシック" w:hAnsi="ＭＳ Ｐゴシック" w:hint="eastAsia"/>
          <w:sz w:val="20"/>
          <w:szCs w:val="20"/>
        </w:rPr>
        <w:t>業務について利用</w:t>
      </w:r>
      <w:r w:rsidR="00021B95">
        <w:rPr>
          <w:rFonts w:ascii="ＭＳ Ｐゴシック" w:eastAsia="ＭＳ Ｐゴシック" w:hAnsi="ＭＳ Ｐゴシック" w:hint="eastAsia"/>
          <w:sz w:val="20"/>
          <w:szCs w:val="20"/>
        </w:rPr>
        <w:t>します</w:t>
      </w:r>
      <w:r w:rsidRPr="00FA3191">
        <w:rPr>
          <w:rFonts w:ascii="ＭＳ Ｐゴシック" w:eastAsia="ＭＳ Ｐゴシック" w:hAnsi="ＭＳ Ｐゴシック" w:hint="eastAsia"/>
          <w:sz w:val="20"/>
          <w:szCs w:val="20"/>
        </w:rPr>
        <w:t>。</w:t>
      </w:r>
    </w:p>
    <w:p w14:paraId="44EA3F6C" w14:textId="60C0E653" w:rsidR="005527CB" w:rsidRPr="00FA3191" w:rsidRDefault="00154222" w:rsidP="00425C56">
      <w:pPr>
        <w:spacing w:line="300" w:lineRule="exact"/>
        <w:ind w:firstLineChars="300" w:firstLine="600"/>
        <w:rPr>
          <w:rFonts w:ascii="ＭＳ Ｐゴシック" w:eastAsia="ＭＳ Ｐゴシック" w:hAnsi="ＭＳ Ｐゴシック"/>
        </w:rPr>
      </w:pPr>
      <w:r w:rsidRPr="00FA3191">
        <w:rPr>
          <w:rFonts w:ascii="ＭＳ Ｐゴシック" w:eastAsia="ＭＳ Ｐゴシック" w:hAnsi="ＭＳ Ｐゴシック" w:hint="eastAsia"/>
          <w:sz w:val="20"/>
          <w:szCs w:val="20"/>
        </w:rPr>
        <w:t>〇本用紙は、インターンシップの受入先の団体にも提供</w:t>
      </w:r>
      <w:r w:rsidR="006A0086" w:rsidRPr="00FA3191">
        <w:rPr>
          <w:rFonts w:ascii="ＭＳ Ｐゴシック" w:eastAsia="ＭＳ Ｐゴシック" w:hAnsi="ＭＳ Ｐゴシック" w:hint="eastAsia"/>
          <w:sz w:val="20"/>
          <w:szCs w:val="20"/>
        </w:rPr>
        <w:t>致します。</w:t>
      </w:r>
      <w:bookmarkEnd w:id="0"/>
    </w:p>
    <w:sectPr w:rsidR="005527CB" w:rsidRPr="00FA3191" w:rsidSect="000602A9">
      <w:headerReference w:type="default" r:id="rId8"/>
      <w:headerReference w:type="first" r:id="rId9"/>
      <w:pgSz w:w="11906" w:h="16838" w:code="9"/>
      <w:pgMar w:top="851" w:right="851" w:bottom="851" w:left="851" w:header="284" w:footer="340" w:gutter="0"/>
      <w:pgNumType w:start="7"/>
      <w:cols w:space="1424"/>
      <w:titlePg/>
      <w:docGrid w:type="lines" w:linePitch="360" w:charSpace="-3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1CD0" w14:textId="77777777" w:rsidR="00B433C9" w:rsidRDefault="00B433C9" w:rsidP="00CF76CC">
      <w:r>
        <w:separator/>
      </w:r>
    </w:p>
  </w:endnote>
  <w:endnote w:type="continuationSeparator" w:id="0">
    <w:p w14:paraId="250DC140" w14:textId="77777777" w:rsidR="00B433C9" w:rsidRDefault="00B433C9" w:rsidP="00CF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A8EB" w14:textId="77777777" w:rsidR="00B433C9" w:rsidRDefault="00B433C9" w:rsidP="00CF76CC">
      <w:r>
        <w:separator/>
      </w:r>
    </w:p>
  </w:footnote>
  <w:footnote w:type="continuationSeparator" w:id="0">
    <w:p w14:paraId="04CE9F0D" w14:textId="77777777" w:rsidR="00B433C9" w:rsidRDefault="00B433C9" w:rsidP="00CF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EE5F" w14:textId="77777777" w:rsidR="002434AB" w:rsidRPr="00563A19" w:rsidRDefault="002434AB" w:rsidP="006A0086">
    <w:pPr>
      <w:pStyle w:val="a6"/>
      <w:wordWrap w:val="0"/>
      <w:jc w:val="right"/>
      <w:rPr>
        <w:rFonts w:ascii="ＭＳ Ｐ明朝" w:eastAsia="ＭＳ Ｐ明朝" w:hAnsi="ＭＳ Ｐ明朝"/>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EDB" w14:textId="77777777" w:rsidR="002434AB" w:rsidRPr="00563A19" w:rsidRDefault="002434AB" w:rsidP="00563A19">
    <w:pPr>
      <w:pStyle w:val="a6"/>
      <w:wordWrap w:val="0"/>
      <w:jc w:val="right"/>
      <w:rPr>
        <w:rFonts w:ascii="ＭＳ Ｐ明朝" w:eastAsia="ＭＳ Ｐ明朝" w:hAnsi="ＭＳ Ｐ明朝"/>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AA"/>
    <w:multiLevelType w:val="hybridMultilevel"/>
    <w:tmpl w:val="3AE4C416"/>
    <w:lvl w:ilvl="0" w:tplc="2B92E68C">
      <w:start w:val="5"/>
      <w:numFmt w:val="bullet"/>
      <w:lvlText w:val="＊"/>
      <w:lvlJc w:val="left"/>
      <w:pPr>
        <w:tabs>
          <w:tab w:val="num" w:pos="2204"/>
        </w:tabs>
        <w:ind w:left="220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84"/>
        </w:tabs>
        <w:ind w:left="2684" w:hanging="420"/>
      </w:pPr>
      <w:rPr>
        <w:rFonts w:ascii="Wingdings" w:hAnsi="Wingdings" w:hint="default"/>
      </w:rPr>
    </w:lvl>
    <w:lvl w:ilvl="2" w:tplc="0409000D" w:tentative="1">
      <w:start w:val="1"/>
      <w:numFmt w:val="bullet"/>
      <w:lvlText w:val=""/>
      <w:lvlJc w:val="left"/>
      <w:pPr>
        <w:tabs>
          <w:tab w:val="num" w:pos="3104"/>
        </w:tabs>
        <w:ind w:left="3104" w:hanging="420"/>
      </w:pPr>
      <w:rPr>
        <w:rFonts w:ascii="Wingdings" w:hAnsi="Wingdings" w:hint="default"/>
      </w:rPr>
    </w:lvl>
    <w:lvl w:ilvl="3" w:tplc="04090001" w:tentative="1">
      <w:start w:val="1"/>
      <w:numFmt w:val="bullet"/>
      <w:lvlText w:val=""/>
      <w:lvlJc w:val="left"/>
      <w:pPr>
        <w:tabs>
          <w:tab w:val="num" w:pos="3524"/>
        </w:tabs>
        <w:ind w:left="3524" w:hanging="420"/>
      </w:pPr>
      <w:rPr>
        <w:rFonts w:ascii="Wingdings" w:hAnsi="Wingdings" w:hint="default"/>
      </w:rPr>
    </w:lvl>
    <w:lvl w:ilvl="4" w:tplc="0409000B" w:tentative="1">
      <w:start w:val="1"/>
      <w:numFmt w:val="bullet"/>
      <w:lvlText w:val=""/>
      <w:lvlJc w:val="left"/>
      <w:pPr>
        <w:tabs>
          <w:tab w:val="num" w:pos="3944"/>
        </w:tabs>
        <w:ind w:left="3944" w:hanging="420"/>
      </w:pPr>
      <w:rPr>
        <w:rFonts w:ascii="Wingdings" w:hAnsi="Wingdings" w:hint="default"/>
      </w:rPr>
    </w:lvl>
    <w:lvl w:ilvl="5" w:tplc="0409000D" w:tentative="1">
      <w:start w:val="1"/>
      <w:numFmt w:val="bullet"/>
      <w:lvlText w:val=""/>
      <w:lvlJc w:val="left"/>
      <w:pPr>
        <w:tabs>
          <w:tab w:val="num" w:pos="4364"/>
        </w:tabs>
        <w:ind w:left="4364" w:hanging="420"/>
      </w:pPr>
      <w:rPr>
        <w:rFonts w:ascii="Wingdings" w:hAnsi="Wingdings" w:hint="default"/>
      </w:rPr>
    </w:lvl>
    <w:lvl w:ilvl="6" w:tplc="04090001" w:tentative="1">
      <w:start w:val="1"/>
      <w:numFmt w:val="bullet"/>
      <w:lvlText w:val=""/>
      <w:lvlJc w:val="left"/>
      <w:pPr>
        <w:tabs>
          <w:tab w:val="num" w:pos="4784"/>
        </w:tabs>
        <w:ind w:left="4784" w:hanging="420"/>
      </w:pPr>
      <w:rPr>
        <w:rFonts w:ascii="Wingdings" w:hAnsi="Wingdings" w:hint="default"/>
      </w:rPr>
    </w:lvl>
    <w:lvl w:ilvl="7" w:tplc="0409000B" w:tentative="1">
      <w:start w:val="1"/>
      <w:numFmt w:val="bullet"/>
      <w:lvlText w:val=""/>
      <w:lvlJc w:val="left"/>
      <w:pPr>
        <w:tabs>
          <w:tab w:val="num" w:pos="5204"/>
        </w:tabs>
        <w:ind w:left="5204" w:hanging="420"/>
      </w:pPr>
      <w:rPr>
        <w:rFonts w:ascii="Wingdings" w:hAnsi="Wingdings" w:hint="default"/>
      </w:rPr>
    </w:lvl>
    <w:lvl w:ilvl="8" w:tplc="0409000D" w:tentative="1">
      <w:start w:val="1"/>
      <w:numFmt w:val="bullet"/>
      <w:lvlText w:val=""/>
      <w:lvlJc w:val="left"/>
      <w:pPr>
        <w:tabs>
          <w:tab w:val="num" w:pos="5624"/>
        </w:tabs>
        <w:ind w:left="5624" w:hanging="420"/>
      </w:pPr>
      <w:rPr>
        <w:rFonts w:ascii="Wingdings" w:hAnsi="Wingdings" w:hint="default"/>
      </w:rPr>
    </w:lvl>
  </w:abstractNum>
  <w:abstractNum w:abstractNumId="1" w15:restartNumberingAfterBreak="0">
    <w:nsid w:val="06AF26CF"/>
    <w:multiLevelType w:val="hybridMultilevel"/>
    <w:tmpl w:val="69B83596"/>
    <w:lvl w:ilvl="0" w:tplc="F110A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F8371B"/>
    <w:multiLevelType w:val="hybridMultilevel"/>
    <w:tmpl w:val="E656F0AC"/>
    <w:lvl w:ilvl="0" w:tplc="ADA88A32">
      <w:start w:val="1"/>
      <w:numFmt w:val="decimalEnclosedCircle"/>
      <w:lvlText w:val="%1"/>
      <w:lvlJc w:val="left"/>
      <w:pPr>
        <w:ind w:left="570" w:hanging="360"/>
      </w:pPr>
      <w:rPr>
        <w:rFonts w:hint="default"/>
        <w:b w:val="0"/>
        <w:bCs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A238C4"/>
    <w:multiLevelType w:val="hybridMultilevel"/>
    <w:tmpl w:val="5B74D480"/>
    <w:lvl w:ilvl="0" w:tplc="49663548">
      <w:start w:val="2"/>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80D6FE1"/>
    <w:multiLevelType w:val="hybridMultilevel"/>
    <w:tmpl w:val="27D0B918"/>
    <w:lvl w:ilvl="0" w:tplc="60809A8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5CCD5E59"/>
    <w:multiLevelType w:val="hybridMultilevel"/>
    <w:tmpl w:val="5776A1FC"/>
    <w:lvl w:ilvl="0" w:tplc="A6C6AC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D4"/>
    <w:rsid w:val="000009B0"/>
    <w:rsid w:val="00003CE5"/>
    <w:rsid w:val="0001019C"/>
    <w:rsid w:val="00014FAA"/>
    <w:rsid w:val="0001562F"/>
    <w:rsid w:val="00020502"/>
    <w:rsid w:val="00020F7D"/>
    <w:rsid w:val="00021B95"/>
    <w:rsid w:val="0002673A"/>
    <w:rsid w:val="000269EE"/>
    <w:rsid w:val="00031EDC"/>
    <w:rsid w:val="000345B5"/>
    <w:rsid w:val="00036B23"/>
    <w:rsid w:val="00040C64"/>
    <w:rsid w:val="000410C7"/>
    <w:rsid w:val="00042226"/>
    <w:rsid w:val="00053652"/>
    <w:rsid w:val="00057724"/>
    <w:rsid w:val="000602A9"/>
    <w:rsid w:val="00062882"/>
    <w:rsid w:val="00066BD6"/>
    <w:rsid w:val="0007089E"/>
    <w:rsid w:val="000713D3"/>
    <w:rsid w:val="00071E2A"/>
    <w:rsid w:val="000729A9"/>
    <w:rsid w:val="000736AB"/>
    <w:rsid w:val="00074C8F"/>
    <w:rsid w:val="00091D60"/>
    <w:rsid w:val="0009333F"/>
    <w:rsid w:val="00093FBD"/>
    <w:rsid w:val="00096231"/>
    <w:rsid w:val="00097247"/>
    <w:rsid w:val="000A0E4A"/>
    <w:rsid w:val="000A1BC9"/>
    <w:rsid w:val="000A65C3"/>
    <w:rsid w:val="000A7FF8"/>
    <w:rsid w:val="000B14D8"/>
    <w:rsid w:val="000B1B53"/>
    <w:rsid w:val="000B2A8C"/>
    <w:rsid w:val="000B2C3D"/>
    <w:rsid w:val="000B4E25"/>
    <w:rsid w:val="000B6336"/>
    <w:rsid w:val="000C07E9"/>
    <w:rsid w:val="000C36F9"/>
    <w:rsid w:val="000C7155"/>
    <w:rsid w:val="000C74A7"/>
    <w:rsid w:val="000D1406"/>
    <w:rsid w:val="000D48C6"/>
    <w:rsid w:val="000E0784"/>
    <w:rsid w:val="000E2CE0"/>
    <w:rsid w:val="000F0393"/>
    <w:rsid w:val="000F4750"/>
    <w:rsid w:val="000F6329"/>
    <w:rsid w:val="0010257A"/>
    <w:rsid w:val="00121137"/>
    <w:rsid w:val="001242E4"/>
    <w:rsid w:val="00125B30"/>
    <w:rsid w:val="00126247"/>
    <w:rsid w:val="00127A37"/>
    <w:rsid w:val="00130095"/>
    <w:rsid w:val="00134D1E"/>
    <w:rsid w:val="001351AD"/>
    <w:rsid w:val="00141EC4"/>
    <w:rsid w:val="00152D2F"/>
    <w:rsid w:val="00154222"/>
    <w:rsid w:val="0015480C"/>
    <w:rsid w:val="001623F8"/>
    <w:rsid w:val="00163EFC"/>
    <w:rsid w:val="001679C2"/>
    <w:rsid w:val="001762F0"/>
    <w:rsid w:val="001779EE"/>
    <w:rsid w:val="0018072B"/>
    <w:rsid w:val="00182DC9"/>
    <w:rsid w:val="00183D45"/>
    <w:rsid w:val="001842D2"/>
    <w:rsid w:val="001860FF"/>
    <w:rsid w:val="00186297"/>
    <w:rsid w:val="001866E5"/>
    <w:rsid w:val="00187AE8"/>
    <w:rsid w:val="00195D59"/>
    <w:rsid w:val="00195E41"/>
    <w:rsid w:val="001A0865"/>
    <w:rsid w:val="001A16EF"/>
    <w:rsid w:val="001A474D"/>
    <w:rsid w:val="001A55D4"/>
    <w:rsid w:val="001A6EC9"/>
    <w:rsid w:val="001A7C19"/>
    <w:rsid w:val="001C2119"/>
    <w:rsid w:val="001C55A1"/>
    <w:rsid w:val="001E050E"/>
    <w:rsid w:val="001E0A64"/>
    <w:rsid w:val="001E0D89"/>
    <w:rsid w:val="001E10F7"/>
    <w:rsid w:val="001E2348"/>
    <w:rsid w:val="001E543E"/>
    <w:rsid w:val="001E54BE"/>
    <w:rsid w:val="001E564E"/>
    <w:rsid w:val="001E6544"/>
    <w:rsid w:val="001F02D5"/>
    <w:rsid w:val="001F5131"/>
    <w:rsid w:val="001F60A8"/>
    <w:rsid w:val="001F784A"/>
    <w:rsid w:val="00200331"/>
    <w:rsid w:val="00201087"/>
    <w:rsid w:val="00201211"/>
    <w:rsid w:val="00216B93"/>
    <w:rsid w:val="00220058"/>
    <w:rsid w:val="002208E5"/>
    <w:rsid w:val="002212BA"/>
    <w:rsid w:val="00222A7B"/>
    <w:rsid w:val="00225AD8"/>
    <w:rsid w:val="00232DF5"/>
    <w:rsid w:val="00235669"/>
    <w:rsid w:val="00235F5B"/>
    <w:rsid w:val="002368E9"/>
    <w:rsid w:val="002434AB"/>
    <w:rsid w:val="00253929"/>
    <w:rsid w:val="002549F6"/>
    <w:rsid w:val="00257468"/>
    <w:rsid w:val="0026013D"/>
    <w:rsid w:val="00262065"/>
    <w:rsid w:val="00262D50"/>
    <w:rsid w:val="002660D5"/>
    <w:rsid w:val="00274D15"/>
    <w:rsid w:val="00277A4C"/>
    <w:rsid w:val="00281BB0"/>
    <w:rsid w:val="0028249A"/>
    <w:rsid w:val="00284DC9"/>
    <w:rsid w:val="00287BF9"/>
    <w:rsid w:val="002936A6"/>
    <w:rsid w:val="00296D0F"/>
    <w:rsid w:val="002A4761"/>
    <w:rsid w:val="002A5FD1"/>
    <w:rsid w:val="002A7F70"/>
    <w:rsid w:val="002B0ACB"/>
    <w:rsid w:val="002B0DA5"/>
    <w:rsid w:val="002B1F93"/>
    <w:rsid w:val="002B23E9"/>
    <w:rsid w:val="002B3F3E"/>
    <w:rsid w:val="002B5437"/>
    <w:rsid w:val="002C086D"/>
    <w:rsid w:val="002C677D"/>
    <w:rsid w:val="002D2841"/>
    <w:rsid w:val="002D44B8"/>
    <w:rsid w:val="002D4889"/>
    <w:rsid w:val="002D7397"/>
    <w:rsid w:val="002E120C"/>
    <w:rsid w:val="002E1648"/>
    <w:rsid w:val="002E423E"/>
    <w:rsid w:val="00304001"/>
    <w:rsid w:val="00306C74"/>
    <w:rsid w:val="00311932"/>
    <w:rsid w:val="00312B0A"/>
    <w:rsid w:val="003144A0"/>
    <w:rsid w:val="00316CFC"/>
    <w:rsid w:val="00321B1A"/>
    <w:rsid w:val="00323272"/>
    <w:rsid w:val="00327B41"/>
    <w:rsid w:val="00336619"/>
    <w:rsid w:val="00336A3D"/>
    <w:rsid w:val="00337F30"/>
    <w:rsid w:val="00340BDA"/>
    <w:rsid w:val="0034126D"/>
    <w:rsid w:val="00343CA5"/>
    <w:rsid w:val="00351C8C"/>
    <w:rsid w:val="003633B8"/>
    <w:rsid w:val="00364393"/>
    <w:rsid w:val="00366B6C"/>
    <w:rsid w:val="0037391B"/>
    <w:rsid w:val="00375FC7"/>
    <w:rsid w:val="00377EBE"/>
    <w:rsid w:val="00380BE3"/>
    <w:rsid w:val="003875FA"/>
    <w:rsid w:val="003906C1"/>
    <w:rsid w:val="00391269"/>
    <w:rsid w:val="00391EFC"/>
    <w:rsid w:val="0039390B"/>
    <w:rsid w:val="00394937"/>
    <w:rsid w:val="00396615"/>
    <w:rsid w:val="003A65E3"/>
    <w:rsid w:val="003B082E"/>
    <w:rsid w:val="003B1A22"/>
    <w:rsid w:val="003B5F20"/>
    <w:rsid w:val="003B659D"/>
    <w:rsid w:val="003B69D8"/>
    <w:rsid w:val="003C12CB"/>
    <w:rsid w:val="003C4585"/>
    <w:rsid w:val="003C6701"/>
    <w:rsid w:val="003C6B47"/>
    <w:rsid w:val="003C6E95"/>
    <w:rsid w:val="003D276A"/>
    <w:rsid w:val="003D2989"/>
    <w:rsid w:val="003D40C7"/>
    <w:rsid w:val="003D6D9E"/>
    <w:rsid w:val="003D7296"/>
    <w:rsid w:val="003E008D"/>
    <w:rsid w:val="003E1F31"/>
    <w:rsid w:val="003E3403"/>
    <w:rsid w:val="003E38EE"/>
    <w:rsid w:val="003E40B9"/>
    <w:rsid w:val="003E4C00"/>
    <w:rsid w:val="003F064A"/>
    <w:rsid w:val="003F39AA"/>
    <w:rsid w:val="003F60CA"/>
    <w:rsid w:val="003F63BF"/>
    <w:rsid w:val="0040037D"/>
    <w:rsid w:val="0040357F"/>
    <w:rsid w:val="0040600A"/>
    <w:rsid w:val="00406FF0"/>
    <w:rsid w:val="004103AF"/>
    <w:rsid w:val="004122CB"/>
    <w:rsid w:val="0041426F"/>
    <w:rsid w:val="00417112"/>
    <w:rsid w:val="00417BC8"/>
    <w:rsid w:val="00420866"/>
    <w:rsid w:val="00421456"/>
    <w:rsid w:val="0042312E"/>
    <w:rsid w:val="004245DE"/>
    <w:rsid w:val="00425C56"/>
    <w:rsid w:val="00427189"/>
    <w:rsid w:val="00427C8A"/>
    <w:rsid w:val="00432491"/>
    <w:rsid w:val="0043326A"/>
    <w:rsid w:val="0043380B"/>
    <w:rsid w:val="004421A0"/>
    <w:rsid w:val="0044256D"/>
    <w:rsid w:val="0044327D"/>
    <w:rsid w:val="00446585"/>
    <w:rsid w:val="00456727"/>
    <w:rsid w:val="004619EA"/>
    <w:rsid w:val="0046614C"/>
    <w:rsid w:val="00470E4E"/>
    <w:rsid w:val="00471EC9"/>
    <w:rsid w:val="004728D8"/>
    <w:rsid w:val="004735E8"/>
    <w:rsid w:val="004775B6"/>
    <w:rsid w:val="00483E4A"/>
    <w:rsid w:val="00484D89"/>
    <w:rsid w:val="00487D03"/>
    <w:rsid w:val="00491CE4"/>
    <w:rsid w:val="00492293"/>
    <w:rsid w:val="00495F42"/>
    <w:rsid w:val="00497393"/>
    <w:rsid w:val="004A0B8B"/>
    <w:rsid w:val="004A341A"/>
    <w:rsid w:val="004A404B"/>
    <w:rsid w:val="004B4DEF"/>
    <w:rsid w:val="004C0B0B"/>
    <w:rsid w:val="004C2FED"/>
    <w:rsid w:val="004C711B"/>
    <w:rsid w:val="004D0ED7"/>
    <w:rsid w:val="004D14CF"/>
    <w:rsid w:val="004D190F"/>
    <w:rsid w:val="004D28D6"/>
    <w:rsid w:val="004D3D53"/>
    <w:rsid w:val="004D7A56"/>
    <w:rsid w:val="004E1C52"/>
    <w:rsid w:val="004F1197"/>
    <w:rsid w:val="004F3D06"/>
    <w:rsid w:val="00501BE0"/>
    <w:rsid w:val="00502BB6"/>
    <w:rsid w:val="00504A33"/>
    <w:rsid w:val="005068A3"/>
    <w:rsid w:val="00510B3A"/>
    <w:rsid w:val="00511891"/>
    <w:rsid w:val="00512F0B"/>
    <w:rsid w:val="0051382F"/>
    <w:rsid w:val="00521AE6"/>
    <w:rsid w:val="00521B8C"/>
    <w:rsid w:val="0053194E"/>
    <w:rsid w:val="00531E67"/>
    <w:rsid w:val="00534177"/>
    <w:rsid w:val="00535843"/>
    <w:rsid w:val="00535F16"/>
    <w:rsid w:val="00535F7A"/>
    <w:rsid w:val="00542FBD"/>
    <w:rsid w:val="0054336B"/>
    <w:rsid w:val="00544AAB"/>
    <w:rsid w:val="00544F89"/>
    <w:rsid w:val="005452D7"/>
    <w:rsid w:val="005527CB"/>
    <w:rsid w:val="00556EDA"/>
    <w:rsid w:val="00562E09"/>
    <w:rsid w:val="00563A19"/>
    <w:rsid w:val="005669B6"/>
    <w:rsid w:val="005736E4"/>
    <w:rsid w:val="00573CFE"/>
    <w:rsid w:val="0057462F"/>
    <w:rsid w:val="0057746D"/>
    <w:rsid w:val="00584A30"/>
    <w:rsid w:val="0058757F"/>
    <w:rsid w:val="005955EE"/>
    <w:rsid w:val="00595EFA"/>
    <w:rsid w:val="005A0D75"/>
    <w:rsid w:val="005A2F6D"/>
    <w:rsid w:val="005A2FD8"/>
    <w:rsid w:val="005A67D3"/>
    <w:rsid w:val="005B0048"/>
    <w:rsid w:val="005B4E9A"/>
    <w:rsid w:val="005B53C3"/>
    <w:rsid w:val="005B5FEE"/>
    <w:rsid w:val="005B7B17"/>
    <w:rsid w:val="005C0A1F"/>
    <w:rsid w:val="005C1A5E"/>
    <w:rsid w:val="005C7465"/>
    <w:rsid w:val="005D1084"/>
    <w:rsid w:val="005D23A2"/>
    <w:rsid w:val="005D4905"/>
    <w:rsid w:val="005D60C9"/>
    <w:rsid w:val="005E6F34"/>
    <w:rsid w:val="005E76D0"/>
    <w:rsid w:val="005F0115"/>
    <w:rsid w:val="005F08A1"/>
    <w:rsid w:val="005F1A2B"/>
    <w:rsid w:val="005F2581"/>
    <w:rsid w:val="005F28EB"/>
    <w:rsid w:val="005F321A"/>
    <w:rsid w:val="00600610"/>
    <w:rsid w:val="006012F7"/>
    <w:rsid w:val="00606285"/>
    <w:rsid w:val="006110EC"/>
    <w:rsid w:val="006149FD"/>
    <w:rsid w:val="0061520A"/>
    <w:rsid w:val="0061642F"/>
    <w:rsid w:val="00621577"/>
    <w:rsid w:val="00634323"/>
    <w:rsid w:val="0063676F"/>
    <w:rsid w:val="00640D38"/>
    <w:rsid w:val="006460EB"/>
    <w:rsid w:val="00655774"/>
    <w:rsid w:val="00656655"/>
    <w:rsid w:val="0065710D"/>
    <w:rsid w:val="00660171"/>
    <w:rsid w:val="00662030"/>
    <w:rsid w:val="006641EE"/>
    <w:rsid w:val="0066551B"/>
    <w:rsid w:val="00671A37"/>
    <w:rsid w:val="00672EFC"/>
    <w:rsid w:val="006816D4"/>
    <w:rsid w:val="00682BC3"/>
    <w:rsid w:val="00684D91"/>
    <w:rsid w:val="0068521C"/>
    <w:rsid w:val="0069048F"/>
    <w:rsid w:val="00691449"/>
    <w:rsid w:val="00692913"/>
    <w:rsid w:val="006A0086"/>
    <w:rsid w:val="006A1F7C"/>
    <w:rsid w:val="006A5774"/>
    <w:rsid w:val="006A7DD0"/>
    <w:rsid w:val="006B04C2"/>
    <w:rsid w:val="006B0B0D"/>
    <w:rsid w:val="006B0D4A"/>
    <w:rsid w:val="006B3925"/>
    <w:rsid w:val="006C0262"/>
    <w:rsid w:val="006C6997"/>
    <w:rsid w:val="006D0E49"/>
    <w:rsid w:val="006D2D53"/>
    <w:rsid w:val="006D41AC"/>
    <w:rsid w:val="006D4470"/>
    <w:rsid w:val="006D5DAC"/>
    <w:rsid w:val="006E4EB3"/>
    <w:rsid w:val="006E7E36"/>
    <w:rsid w:val="006F007A"/>
    <w:rsid w:val="006F1381"/>
    <w:rsid w:val="006F542D"/>
    <w:rsid w:val="006F6D5E"/>
    <w:rsid w:val="00702274"/>
    <w:rsid w:val="0070267F"/>
    <w:rsid w:val="00703A15"/>
    <w:rsid w:val="00711FFC"/>
    <w:rsid w:val="007252B3"/>
    <w:rsid w:val="007316D9"/>
    <w:rsid w:val="00731C65"/>
    <w:rsid w:val="0073438C"/>
    <w:rsid w:val="007363FC"/>
    <w:rsid w:val="0073764E"/>
    <w:rsid w:val="00740422"/>
    <w:rsid w:val="007449F3"/>
    <w:rsid w:val="00750738"/>
    <w:rsid w:val="007517F4"/>
    <w:rsid w:val="00753E91"/>
    <w:rsid w:val="00754E35"/>
    <w:rsid w:val="007560DD"/>
    <w:rsid w:val="00761330"/>
    <w:rsid w:val="00764D37"/>
    <w:rsid w:val="00766F29"/>
    <w:rsid w:val="00771220"/>
    <w:rsid w:val="00786ED6"/>
    <w:rsid w:val="00787F69"/>
    <w:rsid w:val="00790C51"/>
    <w:rsid w:val="00792765"/>
    <w:rsid w:val="00793592"/>
    <w:rsid w:val="007958EB"/>
    <w:rsid w:val="007A00DF"/>
    <w:rsid w:val="007A5AB2"/>
    <w:rsid w:val="007A66E1"/>
    <w:rsid w:val="007B2963"/>
    <w:rsid w:val="007C1DBE"/>
    <w:rsid w:val="007C2722"/>
    <w:rsid w:val="007C2912"/>
    <w:rsid w:val="007D1070"/>
    <w:rsid w:val="007E03EC"/>
    <w:rsid w:val="007E2C23"/>
    <w:rsid w:val="007E54E1"/>
    <w:rsid w:val="007F1F1E"/>
    <w:rsid w:val="007F1FE8"/>
    <w:rsid w:val="007F31E6"/>
    <w:rsid w:val="007F6DAA"/>
    <w:rsid w:val="00811409"/>
    <w:rsid w:val="00815B72"/>
    <w:rsid w:val="0081635D"/>
    <w:rsid w:val="008253ED"/>
    <w:rsid w:val="00825B79"/>
    <w:rsid w:val="00831133"/>
    <w:rsid w:val="00834328"/>
    <w:rsid w:val="00834B69"/>
    <w:rsid w:val="008359DB"/>
    <w:rsid w:val="00835BAA"/>
    <w:rsid w:val="00837CBD"/>
    <w:rsid w:val="00840F27"/>
    <w:rsid w:val="00845B83"/>
    <w:rsid w:val="008461D7"/>
    <w:rsid w:val="008462B3"/>
    <w:rsid w:val="00846DA7"/>
    <w:rsid w:val="008473D1"/>
    <w:rsid w:val="008478D9"/>
    <w:rsid w:val="00847D0D"/>
    <w:rsid w:val="00850459"/>
    <w:rsid w:val="00854872"/>
    <w:rsid w:val="008567F3"/>
    <w:rsid w:val="00861A59"/>
    <w:rsid w:val="00863733"/>
    <w:rsid w:val="008642FF"/>
    <w:rsid w:val="00864838"/>
    <w:rsid w:val="008658E8"/>
    <w:rsid w:val="008730CE"/>
    <w:rsid w:val="00873B06"/>
    <w:rsid w:val="00873C13"/>
    <w:rsid w:val="00874D9C"/>
    <w:rsid w:val="00874FF3"/>
    <w:rsid w:val="0088228E"/>
    <w:rsid w:val="0088698A"/>
    <w:rsid w:val="008871CA"/>
    <w:rsid w:val="008A2CA5"/>
    <w:rsid w:val="008A55AE"/>
    <w:rsid w:val="008A5E4B"/>
    <w:rsid w:val="008A626D"/>
    <w:rsid w:val="008A7123"/>
    <w:rsid w:val="008C083D"/>
    <w:rsid w:val="008C55D4"/>
    <w:rsid w:val="008C6AC1"/>
    <w:rsid w:val="008C73B3"/>
    <w:rsid w:val="008D0892"/>
    <w:rsid w:val="008D1BCC"/>
    <w:rsid w:val="008E06F3"/>
    <w:rsid w:val="008E1817"/>
    <w:rsid w:val="008E3379"/>
    <w:rsid w:val="008F280C"/>
    <w:rsid w:val="008F2FF0"/>
    <w:rsid w:val="008F35C3"/>
    <w:rsid w:val="008F55E4"/>
    <w:rsid w:val="00910F0E"/>
    <w:rsid w:val="00912C0A"/>
    <w:rsid w:val="00922403"/>
    <w:rsid w:val="00924197"/>
    <w:rsid w:val="00924CEC"/>
    <w:rsid w:val="009252EB"/>
    <w:rsid w:val="00925985"/>
    <w:rsid w:val="009275D5"/>
    <w:rsid w:val="00930571"/>
    <w:rsid w:val="009312B0"/>
    <w:rsid w:val="009320C6"/>
    <w:rsid w:val="00932B19"/>
    <w:rsid w:val="00934AD1"/>
    <w:rsid w:val="00936825"/>
    <w:rsid w:val="0093747C"/>
    <w:rsid w:val="009445A7"/>
    <w:rsid w:val="009477A8"/>
    <w:rsid w:val="00952401"/>
    <w:rsid w:val="009549BF"/>
    <w:rsid w:val="00955673"/>
    <w:rsid w:val="009574B7"/>
    <w:rsid w:val="009609E4"/>
    <w:rsid w:val="00966899"/>
    <w:rsid w:val="00971467"/>
    <w:rsid w:val="00972C8E"/>
    <w:rsid w:val="00981286"/>
    <w:rsid w:val="009841BB"/>
    <w:rsid w:val="00984AB1"/>
    <w:rsid w:val="0099253F"/>
    <w:rsid w:val="0099426A"/>
    <w:rsid w:val="009968B8"/>
    <w:rsid w:val="009A4AC7"/>
    <w:rsid w:val="009A7A0D"/>
    <w:rsid w:val="009B2709"/>
    <w:rsid w:val="009B2B74"/>
    <w:rsid w:val="009B3746"/>
    <w:rsid w:val="009B45F1"/>
    <w:rsid w:val="009B6793"/>
    <w:rsid w:val="009B7784"/>
    <w:rsid w:val="009C50D5"/>
    <w:rsid w:val="009C620E"/>
    <w:rsid w:val="009C69B0"/>
    <w:rsid w:val="009E055B"/>
    <w:rsid w:val="009E299E"/>
    <w:rsid w:val="009E318F"/>
    <w:rsid w:val="009E4400"/>
    <w:rsid w:val="009F16A5"/>
    <w:rsid w:val="009F3B90"/>
    <w:rsid w:val="00A017CD"/>
    <w:rsid w:val="00A04CC2"/>
    <w:rsid w:val="00A11545"/>
    <w:rsid w:val="00A116D2"/>
    <w:rsid w:val="00A13D84"/>
    <w:rsid w:val="00A151B9"/>
    <w:rsid w:val="00A15DF2"/>
    <w:rsid w:val="00A203AC"/>
    <w:rsid w:val="00A247B4"/>
    <w:rsid w:val="00A2626A"/>
    <w:rsid w:val="00A30781"/>
    <w:rsid w:val="00A32402"/>
    <w:rsid w:val="00A352CF"/>
    <w:rsid w:val="00A4213C"/>
    <w:rsid w:val="00A46FA8"/>
    <w:rsid w:val="00A544DF"/>
    <w:rsid w:val="00A57A50"/>
    <w:rsid w:val="00A62E4E"/>
    <w:rsid w:val="00A65807"/>
    <w:rsid w:val="00A66D4F"/>
    <w:rsid w:val="00A67B67"/>
    <w:rsid w:val="00A70F1F"/>
    <w:rsid w:val="00A74BC7"/>
    <w:rsid w:val="00A831B1"/>
    <w:rsid w:val="00A836AD"/>
    <w:rsid w:val="00A837DA"/>
    <w:rsid w:val="00A86788"/>
    <w:rsid w:val="00A8748B"/>
    <w:rsid w:val="00A875AC"/>
    <w:rsid w:val="00A87943"/>
    <w:rsid w:val="00A930BA"/>
    <w:rsid w:val="00A975D3"/>
    <w:rsid w:val="00AA28A2"/>
    <w:rsid w:val="00AA2E94"/>
    <w:rsid w:val="00AA3479"/>
    <w:rsid w:val="00AA5FBC"/>
    <w:rsid w:val="00AB0D46"/>
    <w:rsid w:val="00AB0E9C"/>
    <w:rsid w:val="00AB1F65"/>
    <w:rsid w:val="00AC20B5"/>
    <w:rsid w:val="00AC523F"/>
    <w:rsid w:val="00AC614A"/>
    <w:rsid w:val="00AD0B40"/>
    <w:rsid w:val="00AD280B"/>
    <w:rsid w:val="00AD40F5"/>
    <w:rsid w:val="00AD4622"/>
    <w:rsid w:val="00AE01E7"/>
    <w:rsid w:val="00AE1441"/>
    <w:rsid w:val="00AE28BF"/>
    <w:rsid w:val="00AE4E19"/>
    <w:rsid w:val="00AE604B"/>
    <w:rsid w:val="00AE6161"/>
    <w:rsid w:val="00AF230D"/>
    <w:rsid w:val="00AF306A"/>
    <w:rsid w:val="00AF36CD"/>
    <w:rsid w:val="00AF37DA"/>
    <w:rsid w:val="00AF40E4"/>
    <w:rsid w:val="00AF5A18"/>
    <w:rsid w:val="00B03D7D"/>
    <w:rsid w:val="00B065F3"/>
    <w:rsid w:val="00B10B72"/>
    <w:rsid w:val="00B13ECE"/>
    <w:rsid w:val="00B1471E"/>
    <w:rsid w:val="00B16148"/>
    <w:rsid w:val="00B21F4A"/>
    <w:rsid w:val="00B23512"/>
    <w:rsid w:val="00B24D50"/>
    <w:rsid w:val="00B25A76"/>
    <w:rsid w:val="00B279B9"/>
    <w:rsid w:val="00B30987"/>
    <w:rsid w:val="00B32D83"/>
    <w:rsid w:val="00B3304A"/>
    <w:rsid w:val="00B33DE1"/>
    <w:rsid w:val="00B34924"/>
    <w:rsid w:val="00B40581"/>
    <w:rsid w:val="00B433C9"/>
    <w:rsid w:val="00B44B9A"/>
    <w:rsid w:val="00B45008"/>
    <w:rsid w:val="00B45625"/>
    <w:rsid w:val="00B504F5"/>
    <w:rsid w:val="00B50858"/>
    <w:rsid w:val="00B5371C"/>
    <w:rsid w:val="00B56C72"/>
    <w:rsid w:val="00B6146C"/>
    <w:rsid w:val="00B65AD1"/>
    <w:rsid w:val="00B66E2B"/>
    <w:rsid w:val="00B6786A"/>
    <w:rsid w:val="00B67A70"/>
    <w:rsid w:val="00B70B80"/>
    <w:rsid w:val="00B73B56"/>
    <w:rsid w:val="00B73CDF"/>
    <w:rsid w:val="00B74E4C"/>
    <w:rsid w:val="00B75E5E"/>
    <w:rsid w:val="00B77623"/>
    <w:rsid w:val="00B81AC8"/>
    <w:rsid w:val="00B83F71"/>
    <w:rsid w:val="00B91866"/>
    <w:rsid w:val="00B93A0F"/>
    <w:rsid w:val="00B93BB3"/>
    <w:rsid w:val="00B95419"/>
    <w:rsid w:val="00BA18EB"/>
    <w:rsid w:val="00BA3553"/>
    <w:rsid w:val="00BA548D"/>
    <w:rsid w:val="00BB07A5"/>
    <w:rsid w:val="00BB11AF"/>
    <w:rsid w:val="00BB2104"/>
    <w:rsid w:val="00BB3B77"/>
    <w:rsid w:val="00BB4E0B"/>
    <w:rsid w:val="00BB6C7E"/>
    <w:rsid w:val="00BC0CEA"/>
    <w:rsid w:val="00BC68FF"/>
    <w:rsid w:val="00BC696D"/>
    <w:rsid w:val="00BD19B5"/>
    <w:rsid w:val="00BD233D"/>
    <w:rsid w:val="00BD2D4C"/>
    <w:rsid w:val="00BD31A2"/>
    <w:rsid w:val="00BD5EA6"/>
    <w:rsid w:val="00BD6B82"/>
    <w:rsid w:val="00BD7F97"/>
    <w:rsid w:val="00BE4774"/>
    <w:rsid w:val="00BE5872"/>
    <w:rsid w:val="00BE7C1A"/>
    <w:rsid w:val="00BF1F02"/>
    <w:rsid w:val="00BF28B0"/>
    <w:rsid w:val="00BF3205"/>
    <w:rsid w:val="00BF64EC"/>
    <w:rsid w:val="00C00485"/>
    <w:rsid w:val="00C01D22"/>
    <w:rsid w:val="00C04BCA"/>
    <w:rsid w:val="00C13205"/>
    <w:rsid w:val="00C137DE"/>
    <w:rsid w:val="00C21551"/>
    <w:rsid w:val="00C249BA"/>
    <w:rsid w:val="00C24DC6"/>
    <w:rsid w:val="00C27942"/>
    <w:rsid w:val="00C31C14"/>
    <w:rsid w:val="00C31E56"/>
    <w:rsid w:val="00C32079"/>
    <w:rsid w:val="00C33760"/>
    <w:rsid w:val="00C34947"/>
    <w:rsid w:val="00C34E89"/>
    <w:rsid w:val="00C4238F"/>
    <w:rsid w:val="00C466E8"/>
    <w:rsid w:val="00C6547D"/>
    <w:rsid w:val="00C65A6A"/>
    <w:rsid w:val="00C66009"/>
    <w:rsid w:val="00C73D87"/>
    <w:rsid w:val="00C73FCE"/>
    <w:rsid w:val="00C80B9C"/>
    <w:rsid w:val="00C81AD4"/>
    <w:rsid w:val="00C82304"/>
    <w:rsid w:val="00C8350E"/>
    <w:rsid w:val="00C84F78"/>
    <w:rsid w:val="00C9011D"/>
    <w:rsid w:val="00C91E28"/>
    <w:rsid w:val="00C92904"/>
    <w:rsid w:val="00C97369"/>
    <w:rsid w:val="00CA2F1E"/>
    <w:rsid w:val="00CA4C4B"/>
    <w:rsid w:val="00CB704C"/>
    <w:rsid w:val="00CC2FC6"/>
    <w:rsid w:val="00CC3407"/>
    <w:rsid w:val="00CC45DE"/>
    <w:rsid w:val="00CC7DB7"/>
    <w:rsid w:val="00CD239C"/>
    <w:rsid w:val="00CD2EC0"/>
    <w:rsid w:val="00CD50B6"/>
    <w:rsid w:val="00CD711F"/>
    <w:rsid w:val="00CE2B03"/>
    <w:rsid w:val="00CE51A8"/>
    <w:rsid w:val="00CE771C"/>
    <w:rsid w:val="00CF18CE"/>
    <w:rsid w:val="00CF3059"/>
    <w:rsid w:val="00CF72AC"/>
    <w:rsid w:val="00CF76CC"/>
    <w:rsid w:val="00D022AE"/>
    <w:rsid w:val="00D0234B"/>
    <w:rsid w:val="00D14C58"/>
    <w:rsid w:val="00D14EEF"/>
    <w:rsid w:val="00D14FA1"/>
    <w:rsid w:val="00D15D31"/>
    <w:rsid w:val="00D23062"/>
    <w:rsid w:val="00D251F4"/>
    <w:rsid w:val="00D27903"/>
    <w:rsid w:val="00D31D84"/>
    <w:rsid w:val="00D32E8B"/>
    <w:rsid w:val="00D339F8"/>
    <w:rsid w:val="00D375E0"/>
    <w:rsid w:val="00D40517"/>
    <w:rsid w:val="00D409EF"/>
    <w:rsid w:val="00D435E6"/>
    <w:rsid w:val="00D53A20"/>
    <w:rsid w:val="00D54FDB"/>
    <w:rsid w:val="00D6264A"/>
    <w:rsid w:val="00D676BA"/>
    <w:rsid w:val="00D67812"/>
    <w:rsid w:val="00D717EC"/>
    <w:rsid w:val="00D73339"/>
    <w:rsid w:val="00D73A7E"/>
    <w:rsid w:val="00D7722D"/>
    <w:rsid w:val="00D85EF9"/>
    <w:rsid w:val="00D91262"/>
    <w:rsid w:val="00D9298B"/>
    <w:rsid w:val="00D93521"/>
    <w:rsid w:val="00DA33D4"/>
    <w:rsid w:val="00DA5C14"/>
    <w:rsid w:val="00DA623E"/>
    <w:rsid w:val="00DB11DF"/>
    <w:rsid w:val="00DB4667"/>
    <w:rsid w:val="00DB4DC8"/>
    <w:rsid w:val="00DB53AB"/>
    <w:rsid w:val="00DB551E"/>
    <w:rsid w:val="00DB618E"/>
    <w:rsid w:val="00DB6BE3"/>
    <w:rsid w:val="00DB7D17"/>
    <w:rsid w:val="00DC19E7"/>
    <w:rsid w:val="00DC3CF5"/>
    <w:rsid w:val="00DD3D75"/>
    <w:rsid w:val="00DE2865"/>
    <w:rsid w:val="00DE34FC"/>
    <w:rsid w:val="00DE3B5A"/>
    <w:rsid w:val="00DF6D09"/>
    <w:rsid w:val="00E0212A"/>
    <w:rsid w:val="00E03326"/>
    <w:rsid w:val="00E104EF"/>
    <w:rsid w:val="00E10927"/>
    <w:rsid w:val="00E2137F"/>
    <w:rsid w:val="00E2283E"/>
    <w:rsid w:val="00E260D9"/>
    <w:rsid w:val="00E30342"/>
    <w:rsid w:val="00E32449"/>
    <w:rsid w:val="00E33A0D"/>
    <w:rsid w:val="00E37B5D"/>
    <w:rsid w:val="00E43FCE"/>
    <w:rsid w:val="00E44AEE"/>
    <w:rsid w:val="00E476A6"/>
    <w:rsid w:val="00E50228"/>
    <w:rsid w:val="00E51666"/>
    <w:rsid w:val="00E54631"/>
    <w:rsid w:val="00E5737F"/>
    <w:rsid w:val="00E61F31"/>
    <w:rsid w:val="00E65951"/>
    <w:rsid w:val="00E7262F"/>
    <w:rsid w:val="00E740D9"/>
    <w:rsid w:val="00E80CC0"/>
    <w:rsid w:val="00E81136"/>
    <w:rsid w:val="00E8297E"/>
    <w:rsid w:val="00E83894"/>
    <w:rsid w:val="00E87301"/>
    <w:rsid w:val="00E87FD0"/>
    <w:rsid w:val="00E90183"/>
    <w:rsid w:val="00E911F8"/>
    <w:rsid w:val="00E954BC"/>
    <w:rsid w:val="00E95EE5"/>
    <w:rsid w:val="00E962C2"/>
    <w:rsid w:val="00E964F7"/>
    <w:rsid w:val="00E96676"/>
    <w:rsid w:val="00E97108"/>
    <w:rsid w:val="00E97A96"/>
    <w:rsid w:val="00EA2177"/>
    <w:rsid w:val="00EA3144"/>
    <w:rsid w:val="00EA60A2"/>
    <w:rsid w:val="00EA60F7"/>
    <w:rsid w:val="00EA6198"/>
    <w:rsid w:val="00EB13D2"/>
    <w:rsid w:val="00EC4E4C"/>
    <w:rsid w:val="00EC4FB1"/>
    <w:rsid w:val="00EC78E5"/>
    <w:rsid w:val="00EC7901"/>
    <w:rsid w:val="00ED156B"/>
    <w:rsid w:val="00ED21F0"/>
    <w:rsid w:val="00ED2A0C"/>
    <w:rsid w:val="00ED4672"/>
    <w:rsid w:val="00ED4BEA"/>
    <w:rsid w:val="00ED5F41"/>
    <w:rsid w:val="00ED6801"/>
    <w:rsid w:val="00EE0EDE"/>
    <w:rsid w:val="00EE324F"/>
    <w:rsid w:val="00EE36B5"/>
    <w:rsid w:val="00EE4CC5"/>
    <w:rsid w:val="00EE51B8"/>
    <w:rsid w:val="00EE5B70"/>
    <w:rsid w:val="00EE7357"/>
    <w:rsid w:val="00EE75F7"/>
    <w:rsid w:val="00EE7658"/>
    <w:rsid w:val="00EE7DEE"/>
    <w:rsid w:val="00EF38ED"/>
    <w:rsid w:val="00EF4DFE"/>
    <w:rsid w:val="00EF78FD"/>
    <w:rsid w:val="00F01412"/>
    <w:rsid w:val="00F0278C"/>
    <w:rsid w:val="00F06611"/>
    <w:rsid w:val="00F07831"/>
    <w:rsid w:val="00F1244C"/>
    <w:rsid w:val="00F12D1C"/>
    <w:rsid w:val="00F13944"/>
    <w:rsid w:val="00F20009"/>
    <w:rsid w:val="00F24FAF"/>
    <w:rsid w:val="00F25651"/>
    <w:rsid w:val="00F2583E"/>
    <w:rsid w:val="00F25C9A"/>
    <w:rsid w:val="00F31921"/>
    <w:rsid w:val="00F405CB"/>
    <w:rsid w:val="00F50E95"/>
    <w:rsid w:val="00F5265B"/>
    <w:rsid w:val="00F52BAD"/>
    <w:rsid w:val="00F5557A"/>
    <w:rsid w:val="00F56502"/>
    <w:rsid w:val="00F610C5"/>
    <w:rsid w:val="00F64C0A"/>
    <w:rsid w:val="00F6578F"/>
    <w:rsid w:val="00F677E1"/>
    <w:rsid w:val="00F67BEC"/>
    <w:rsid w:val="00F705E0"/>
    <w:rsid w:val="00F70BD4"/>
    <w:rsid w:val="00F7619E"/>
    <w:rsid w:val="00F7789F"/>
    <w:rsid w:val="00F8481A"/>
    <w:rsid w:val="00F877CB"/>
    <w:rsid w:val="00F9069D"/>
    <w:rsid w:val="00F912DE"/>
    <w:rsid w:val="00F92A72"/>
    <w:rsid w:val="00F92B09"/>
    <w:rsid w:val="00F94EA9"/>
    <w:rsid w:val="00F97042"/>
    <w:rsid w:val="00FA021E"/>
    <w:rsid w:val="00FA2450"/>
    <w:rsid w:val="00FA3191"/>
    <w:rsid w:val="00FA33BA"/>
    <w:rsid w:val="00FA6971"/>
    <w:rsid w:val="00FB019E"/>
    <w:rsid w:val="00FB1125"/>
    <w:rsid w:val="00FC1881"/>
    <w:rsid w:val="00FC2E58"/>
    <w:rsid w:val="00FD1D30"/>
    <w:rsid w:val="00FD705A"/>
    <w:rsid w:val="00FE0CBF"/>
    <w:rsid w:val="00FE247A"/>
    <w:rsid w:val="00FE426B"/>
    <w:rsid w:val="00FE5541"/>
    <w:rsid w:val="00FE55F6"/>
    <w:rsid w:val="00FE5F51"/>
    <w:rsid w:val="00FF2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E276D"/>
  <w15:chartTrackingRefBased/>
  <w15:docId w15:val="{756345A2-FB08-4AA6-9A59-517CBBCE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36A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73B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3B56"/>
    <w:rPr>
      <w:rFonts w:asciiTheme="majorHAnsi" w:eastAsiaTheme="majorEastAsia" w:hAnsiTheme="majorHAnsi" w:cstheme="majorBidi"/>
      <w:sz w:val="18"/>
      <w:szCs w:val="18"/>
    </w:rPr>
  </w:style>
  <w:style w:type="paragraph" w:styleId="a6">
    <w:name w:val="header"/>
    <w:basedOn w:val="a"/>
    <w:link w:val="a7"/>
    <w:uiPriority w:val="99"/>
    <w:unhideWhenUsed/>
    <w:rsid w:val="00CF76CC"/>
    <w:pPr>
      <w:tabs>
        <w:tab w:val="center" w:pos="4252"/>
        <w:tab w:val="right" w:pos="8504"/>
      </w:tabs>
      <w:snapToGrid w:val="0"/>
    </w:pPr>
  </w:style>
  <w:style w:type="character" w:customStyle="1" w:styleId="a7">
    <w:name w:val="ヘッダー (文字)"/>
    <w:basedOn w:val="a0"/>
    <w:link w:val="a6"/>
    <w:uiPriority w:val="99"/>
    <w:rsid w:val="00CF76CC"/>
  </w:style>
  <w:style w:type="paragraph" w:styleId="a8">
    <w:name w:val="footer"/>
    <w:basedOn w:val="a"/>
    <w:link w:val="a9"/>
    <w:uiPriority w:val="99"/>
    <w:unhideWhenUsed/>
    <w:rsid w:val="00CF76CC"/>
    <w:pPr>
      <w:tabs>
        <w:tab w:val="center" w:pos="4252"/>
        <w:tab w:val="right" w:pos="8504"/>
      </w:tabs>
      <w:snapToGrid w:val="0"/>
    </w:pPr>
  </w:style>
  <w:style w:type="character" w:customStyle="1" w:styleId="a9">
    <w:name w:val="フッター (文字)"/>
    <w:basedOn w:val="a0"/>
    <w:link w:val="a8"/>
    <w:uiPriority w:val="99"/>
    <w:rsid w:val="00CF76CC"/>
  </w:style>
  <w:style w:type="paragraph" w:styleId="aa">
    <w:name w:val="Body Text Indent"/>
    <w:basedOn w:val="a"/>
    <w:link w:val="ab"/>
    <w:rsid w:val="004D28D6"/>
    <w:pPr>
      <w:ind w:leftChars="171" w:left="359"/>
    </w:pPr>
    <w:rPr>
      <w:rFonts w:ascii="Century" w:eastAsia="ＭＳ 明朝" w:hAnsi="Century" w:cs="Times New Roman"/>
      <w:szCs w:val="24"/>
    </w:rPr>
  </w:style>
  <w:style w:type="character" w:customStyle="1" w:styleId="ab">
    <w:name w:val="本文インデント (文字)"/>
    <w:basedOn w:val="a0"/>
    <w:link w:val="aa"/>
    <w:rsid w:val="004D28D6"/>
    <w:rPr>
      <w:rFonts w:ascii="Century" w:eastAsia="ＭＳ 明朝" w:hAnsi="Century" w:cs="Times New Roman"/>
      <w:szCs w:val="24"/>
    </w:rPr>
  </w:style>
  <w:style w:type="paragraph" w:styleId="ac">
    <w:name w:val="Block Text"/>
    <w:basedOn w:val="a"/>
    <w:rsid w:val="004D28D6"/>
    <w:pPr>
      <w:ind w:leftChars="342" w:left="718" w:rightChars="106" w:right="223"/>
    </w:pPr>
    <w:rPr>
      <w:rFonts w:ascii="Century" w:eastAsia="ＭＳ 明朝" w:hAnsi="Century" w:cs="Times New Roman"/>
      <w:szCs w:val="24"/>
    </w:rPr>
  </w:style>
  <w:style w:type="character" w:styleId="ad">
    <w:name w:val="Hyperlink"/>
    <w:basedOn w:val="a0"/>
    <w:uiPriority w:val="99"/>
    <w:unhideWhenUsed/>
    <w:rsid w:val="00F24FAF"/>
    <w:rPr>
      <w:color w:val="0563C1" w:themeColor="hyperlink"/>
      <w:u w:val="single"/>
    </w:rPr>
  </w:style>
  <w:style w:type="character" w:styleId="ae">
    <w:name w:val="Mention"/>
    <w:basedOn w:val="a0"/>
    <w:uiPriority w:val="99"/>
    <w:semiHidden/>
    <w:unhideWhenUsed/>
    <w:rsid w:val="00D67812"/>
    <w:rPr>
      <w:color w:val="2B579A"/>
      <w:shd w:val="clear" w:color="auto" w:fill="E6E6E6"/>
    </w:rPr>
  </w:style>
  <w:style w:type="character" w:styleId="af">
    <w:name w:val="annotation reference"/>
    <w:basedOn w:val="a0"/>
    <w:uiPriority w:val="99"/>
    <w:semiHidden/>
    <w:unhideWhenUsed/>
    <w:rsid w:val="00EE36B5"/>
    <w:rPr>
      <w:sz w:val="18"/>
      <w:szCs w:val="18"/>
    </w:rPr>
  </w:style>
  <w:style w:type="paragraph" w:styleId="af0">
    <w:name w:val="annotation text"/>
    <w:basedOn w:val="a"/>
    <w:link w:val="af1"/>
    <w:uiPriority w:val="99"/>
    <w:semiHidden/>
    <w:unhideWhenUsed/>
    <w:rsid w:val="00EE36B5"/>
    <w:pPr>
      <w:jc w:val="left"/>
    </w:pPr>
  </w:style>
  <w:style w:type="character" w:customStyle="1" w:styleId="af1">
    <w:name w:val="コメント文字列 (文字)"/>
    <w:basedOn w:val="a0"/>
    <w:link w:val="af0"/>
    <w:uiPriority w:val="99"/>
    <w:semiHidden/>
    <w:rsid w:val="00EE36B5"/>
  </w:style>
  <w:style w:type="paragraph" w:styleId="af2">
    <w:name w:val="annotation subject"/>
    <w:basedOn w:val="af0"/>
    <w:next w:val="af0"/>
    <w:link w:val="af3"/>
    <w:uiPriority w:val="99"/>
    <w:semiHidden/>
    <w:unhideWhenUsed/>
    <w:rsid w:val="00EE36B5"/>
    <w:rPr>
      <w:b/>
      <w:bCs/>
    </w:rPr>
  </w:style>
  <w:style w:type="character" w:customStyle="1" w:styleId="af3">
    <w:name w:val="コメント内容 (文字)"/>
    <w:basedOn w:val="af1"/>
    <w:link w:val="af2"/>
    <w:uiPriority w:val="99"/>
    <w:semiHidden/>
    <w:rsid w:val="00EE36B5"/>
    <w:rPr>
      <w:b/>
      <w:bCs/>
    </w:rPr>
  </w:style>
  <w:style w:type="paragraph" w:styleId="af4">
    <w:name w:val="List Paragraph"/>
    <w:basedOn w:val="a"/>
    <w:uiPriority w:val="34"/>
    <w:qFormat/>
    <w:rsid w:val="00925985"/>
    <w:pPr>
      <w:ind w:leftChars="400" w:left="840"/>
    </w:pPr>
  </w:style>
  <w:style w:type="character" w:styleId="af5">
    <w:name w:val="Unresolved Mention"/>
    <w:basedOn w:val="a0"/>
    <w:uiPriority w:val="99"/>
    <w:semiHidden/>
    <w:unhideWhenUsed/>
    <w:rsid w:val="002D44B8"/>
    <w:rPr>
      <w:color w:val="605E5C"/>
      <w:shd w:val="clear" w:color="auto" w:fill="E1DFDD"/>
    </w:rPr>
  </w:style>
  <w:style w:type="character" w:styleId="af6">
    <w:name w:val="FollowedHyperlink"/>
    <w:basedOn w:val="a0"/>
    <w:uiPriority w:val="99"/>
    <w:semiHidden/>
    <w:unhideWhenUsed/>
    <w:rsid w:val="00183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46844">
      <w:bodyDiv w:val="1"/>
      <w:marLeft w:val="0"/>
      <w:marRight w:val="0"/>
      <w:marTop w:val="0"/>
      <w:marBottom w:val="0"/>
      <w:divBdr>
        <w:top w:val="none" w:sz="0" w:space="0" w:color="auto"/>
        <w:left w:val="none" w:sz="0" w:space="0" w:color="auto"/>
        <w:bottom w:val="none" w:sz="0" w:space="0" w:color="auto"/>
        <w:right w:val="none" w:sz="0" w:space="0" w:color="auto"/>
      </w:divBdr>
    </w:div>
    <w:div w:id="1259174321">
      <w:bodyDiv w:val="1"/>
      <w:marLeft w:val="0"/>
      <w:marRight w:val="0"/>
      <w:marTop w:val="0"/>
      <w:marBottom w:val="0"/>
      <w:divBdr>
        <w:top w:val="none" w:sz="0" w:space="0" w:color="auto"/>
        <w:left w:val="none" w:sz="0" w:space="0" w:color="auto"/>
        <w:bottom w:val="none" w:sz="0" w:space="0" w:color="auto"/>
        <w:right w:val="none" w:sz="0" w:space="0" w:color="auto"/>
      </w:divBdr>
    </w:div>
    <w:div w:id="20216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B794-22F4-4384-B432-F55D850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3</dc:creator>
  <cp:keywords/>
  <dc:description/>
  <cp:lastModifiedBy>よいしごと ステーション</cp:lastModifiedBy>
  <cp:revision>2</cp:revision>
  <cp:lastPrinted>2022-03-28T08:02:00Z</cp:lastPrinted>
  <dcterms:created xsi:type="dcterms:W3CDTF">2022-03-29T07:33:00Z</dcterms:created>
  <dcterms:modified xsi:type="dcterms:W3CDTF">2022-03-29T07:33:00Z</dcterms:modified>
</cp:coreProperties>
</file>